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5ABDD" w14:textId="762D4517" w:rsidR="00E4734D" w:rsidRDefault="001546E9" w:rsidP="001546E9">
      <w:pPr>
        <w:jc w:val="center"/>
      </w:pPr>
      <w:r>
        <w:t>Assignment Three</w:t>
      </w:r>
    </w:p>
    <w:p w14:paraId="16476347" w14:textId="7E983478" w:rsidR="001546E9" w:rsidRDefault="001546E9" w:rsidP="001546E9"/>
    <w:p w14:paraId="77748C2F" w14:textId="55227DFA" w:rsidR="001546E9" w:rsidRDefault="001546E9" w:rsidP="001546E9">
      <w:r>
        <w:t>Part 1: Adversarial Search</w:t>
      </w:r>
    </w:p>
    <w:p w14:paraId="67A2D2C5" w14:textId="0089D0A2" w:rsidR="001546E9" w:rsidRDefault="0052455B" w:rsidP="001546E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EFD7F0" wp14:editId="4D12A517">
                <wp:simplePos x="0" y="0"/>
                <wp:positionH relativeFrom="column">
                  <wp:posOffset>3445510</wp:posOffset>
                </wp:positionH>
                <wp:positionV relativeFrom="paragraph">
                  <wp:posOffset>182880</wp:posOffset>
                </wp:positionV>
                <wp:extent cx="385445" cy="2781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047C0" w14:textId="77777777" w:rsidR="0052455B" w:rsidRPr="001546E9" w:rsidRDefault="0052455B" w:rsidP="0052455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546E9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F1D50E4" w14:textId="77777777" w:rsidR="0052455B" w:rsidRDefault="0052455B" w:rsidP="00524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FD7F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1.3pt;margin-top:14.4pt;width:30.35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" filled="f" stroked="f" strokeweight=".5pt">
                <v:textbox>
                  <w:txbxContent>
                    <w:p w14:paraId="299047C0" w14:textId="77777777" w:rsidR="0052455B" w:rsidRPr="001546E9" w:rsidRDefault="0052455B" w:rsidP="0052455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546E9"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  <w:p w14:paraId="1F1D50E4" w14:textId="77777777" w:rsidR="0052455B" w:rsidRDefault="0052455B" w:rsidP="0052455B"/>
                  </w:txbxContent>
                </v:textbox>
              </v:shape>
            </w:pict>
          </mc:Fallback>
        </mc:AlternateContent>
      </w:r>
      <w:r w:rsidR="001546E9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CBAC4A" wp14:editId="08EAA08F">
                <wp:simplePos x="0" y="0"/>
                <wp:positionH relativeFrom="column">
                  <wp:posOffset>311888</wp:posOffset>
                </wp:positionH>
                <wp:positionV relativeFrom="paragraph">
                  <wp:posOffset>171937</wp:posOffset>
                </wp:positionV>
                <wp:extent cx="5905512" cy="2388782"/>
                <wp:effectExtent l="0" t="0" r="0" b="1206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12" cy="2388782"/>
                          <a:chOff x="0" y="0"/>
                          <a:chExt cx="4741049" cy="1918074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2535731" y="15368"/>
                            <a:ext cx="189262" cy="1968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42214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Oval 39"/>
                        <wps:cNvSpPr/>
                        <wps:spPr>
                          <a:xfrm>
                            <a:off x="1506071" y="376518"/>
                            <a:ext cx="189262" cy="1968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0F281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Oval 40"/>
                        <wps:cNvSpPr/>
                        <wps:spPr>
                          <a:xfrm>
                            <a:off x="3619180" y="361150"/>
                            <a:ext cx="189262" cy="1968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7DF4F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5" name="Straight Connector 55"/>
                        <wps:cNvCnPr/>
                        <wps:spPr>
                          <a:xfrm flipH="1">
                            <a:off x="1636699" y="176733"/>
                            <a:ext cx="918659" cy="1993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2689412" y="176733"/>
                            <a:ext cx="975872" cy="1997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>
                          <a:cxnSpLocks/>
                        </wps:cNvCnPr>
                        <wps:spPr>
                          <a:xfrm flipH="1">
                            <a:off x="1152605" y="553251"/>
                            <a:ext cx="377190" cy="2838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>
                          <a:cxnSpLocks/>
                        </wps:cNvCnPr>
                        <wps:spPr>
                          <a:xfrm>
                            <a:off x="1675120" y="560935"/>
                            <a:ext cx="368833" cy="32272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>
                          <a:cxnSpLocks/>
                          <a:endCxn id="180" idx="0"/>
                        </wps:cNvCnPr>
                        <wps:spPr>
                          <a:xfrm flipH="1">
                            <a:off x="3575377" y="553143"/>
                            <a:ext cx="109090" cy="36107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>
                          <a:cxnSpLocks/>
                          <a:endCxn id="194" idx="0"/>
                        </wps:cNvCnPr>
                        <wps:spPr>
                          <a:xfrm>
                            <a:off x="3757383" y="537778"/>
                            <a:ext cx="436509" cy="36107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3780545" y="1721224"/>
                            <a:ext cx="19685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F6D26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9" name="Oval 139"/>
                        <wps:cNvSpPr/>
                        <wps:spPr>
                          <a:xfrm>
                            <a:off x="2543415" y="407254"/>
                            <a:ext cx="189262" cy="1968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56BB7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0" name="Straight Connector 140"/>
                        <wps:cNvCnPr>
                          <a:cxnSpLocks/>
                        </wps:cNvCnPr>
                        <wps:spPr>
                          <a:xfrm>
                            <a:off x="2635624" y="215153"/>
                            <a:ext cx="5080" cy="1828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1598279" y="583987"/>
                            <a:ext cx="12572" cy="26894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1129553" y="991241"/>
                            <a:ext cx="122747" cy="36392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Oval 143"/>
                        <wps:cNvSpPr/>
                        <wps:spPr>
                          <a:xfrm>
                            <a:off x="1021977" y="791456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E05AD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 flipH="1">
                            <a:off x="768404" y="968188"/>
                            <a:ext cx="320872" cy="3304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Oval 145"/>
                        <wps:cNvSpPr/>
                        <wps:spPr>
                          <a:xfrm>
                            <a:off x="637775" y="1313970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4EEAA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6" name="Oval 146"/>
                        <wps:cNvSpPr/>
                        <wps:spPr>
                          <a:xfrm>
                            <a:off x="1144921" y="1329338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7C32A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1652067" y="1029661"/>
                            <a:ext cx="187331" cy="30736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Oval 148"/>
                        <wps:cNvSpPr/>
                        <wps:spPr>
                          <a:xfrm>
                            <a:off x="1536807" y="852928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0D322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 flipH="1">
                            <a:off x="1506071" y="1037345"/>
                            <a:ext cx="105602" cy="2919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Oval 150"/>
                        <wps:cNvSpPr/>
                        <wps:spPr>
                          <a:xfrm>
                            <a:off x="1390810" y="1337022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F5CE1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" name="Oval 151"/>
                        <wps:cNvSpPr/>
                        <wps:spPr>
                          <a:xfrm>
                            <a:off x="1759644" y="1337022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A25C8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" name="Oval 152"/>
                        <wps:cNvSpPr/>
                        <wps:spPr>
                          <a:xfrm>
                            <a:off x="1974797" y="883664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3E203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Straight Connector 154"/>
                        <wps:cNvCnPr>
                          <a:cxnSpLocks/>
                          <a:stCxn id="139" idx="4"/>
                        </wps:cNvCnPr>
                        <wps:spPr>
                          <a:xfrm>
                            <a:off x="2637968" y="604027"/>
                            <a:ext cx="228093" cy="2794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 flipH="1">
                            <a:off x="2428155" y="607039"/>
                            <a:ext cx="176733" cy="2791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Oval 158"/>
                        <wps:cNvSpPr/>
                        <wps:spPr>
                          <a:xfrm>
                            <a:off x="2766252" y="899032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91A1D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Straight Connector 160"/>
                        <wps:cNvCnPr>
                          <a:cxnSpLocks/>
                        </wps:cNvCnPr>
                        <wps:spPr>
                          <a:xfrm>
                            <a:off x="2474259" y="1060397"/>
                            <a:ext cx="250702" cy="26841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2351315" y="899032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4F307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 flipH="1">
                            <a:off x="2259106" y="1075765"/>
                            <a:ext cx="144716" cy="2382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Oval 163"/>
                        <wps:cNvSpPr/>
                        <wps:spPr>
                          <a:xfrm>
                            <a:off x="2128478" y="1329338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D110E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4" name="Oval 164"/>
                        <wps:cNvSpPr/>
                        <wps:spPr>
                          <a:xfrm>
                            <a:off x="2620256" y="1313970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65DA0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Oval 165"/>
                        <wps:cNvSpPr/>
                        <wps:spPr>
                          <a:xfrm>
                            <a:off x="2374367" y="1329338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4B972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451207" y="1083449"/>
                            <a:ext cx="5080" cy="25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>
                            <a:off x="2251422" y="1513755"/>
                            <a:ext cx="75565" cy="193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 flipH="1">
                            <a:off x="2043953" y="1521439"/>
                            <a:ext cx="120074" cy="2019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Oval 169"/>
                        <wps:cNvSpPr/>
                        <wps:spPr>
                          <a:xfrm>
                            <a:off x="1944061" y="1690488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D1315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0" name="Oval 170"/>
                        <wps:cNvSpPr/>
                        <wps:spPr>
                          <a:xfrm>
                            <a:off x="2236054" y="1705856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D6BC3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2743200" y="1490703"/>
                            <a:ext cx="121669" cy="2160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H="1">
                            <a:off x="2574152" y="1521439"/>
                            <a:ext cx="115260" cy="2146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Oval 173"/>
                        <wps:cNvSpPr/>
                        <wps:spPr>
                          <a:xfrm>
                            <a:off x="2481943" y="1690488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2FFE9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4" name="Oval 174"/>
                        <wps:cNvSpPr/>
                        <wps:spPr>
                          <a:xfrm>
                            <a:off x="2804673" y="1690488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5500D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1529123" y="1544491"/>
                            <a:ext cx="97561" cy="16211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H="1">
                            <a:off x="1337022" y="1521439"/>
                            <a:ext cx="114935" cy="2146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Oval 177"/>
                        <wps:cNvSpPr/>
                        <wps:spPr>
                          <a:xfrm>
                            <a:off x="1244814" y="1690488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27788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8" name="Oval 178"/>
                        <wps:cNvSpPr/>
                        <wps:spPr>
                          <a:xfrm>
                            <a:off x="1567543" y="1690488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FC23D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3603812" y="1075765"/>
                            <a:ext cx="250190" cy="2679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Oval 180"/>
                        <wps:cNvSpPr/>
                        <wps:spPr>
                          <a:xfrm>
                            <a:off x="3480867" y="914400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DC732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 flipH="1">
                            <a:off x="3388659" y="1091133"/>
                            <a:ext cx="144145" cy="2381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Oval 182"/>
                        <wps:cNvSpPr/>
                        <wps:spPr>
                          <a:xfrm>
                            <a:off x="3265715" y="1344706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1480F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3" name="Oval 183"/>
                        <wps:cNvSpPr/>
                        <wps:spPr>
                          <a:xfrm>
                            <a:off x="3757493" y="1329338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E439BF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4" name="Oval 184"/>
                        <wps:cNvSpPr/>
                        <wps:spPr>
                          <a:xfrm>
                            <a:off x="3503920" y="1344706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C5E0C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3580760" y="1098817"/>
                            <a:ext cx="5080" cy="251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4280007" y="1068081"/>
                            <a:ext cx="166194" cy="2616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H="1">
                            <a:off x="4164746" y="1075765"/>
                            <a:ext cx="23053" cy="2710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4064854" y="1313970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89A6C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9" name="Oval 189"/>
                        <wps:cNvSpPr/>
                        <wps:spPr>
                          <a:xfrm>
                            <a:off x="4356847" y="1329338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CA189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>
                            <a:off x="3934225" y="1498387"/>
                            <a:ext cx="169033" cy="2248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 flipH="1">
                            <a:off x="3680652" y="1521439"/>
                            <a:ext cx="127758" cy="20142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Oval 192"/>
                        <wps:cNvSpPr/>
                        <wps:spPr>
                          <a:xfrm>
                            <a:off x="3519288" y="1698172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00C31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3" name="Oval 193"/>
                        <wps:cNvSpPr/>
                        <wps:spPr>
                          <a:xfrm>
                            <a:off x="4041802" y="1705856"/>
                            <a:ext cx="18923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5E7B5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4" name="Oval 194"/>
                        <wps:cNvSpPr/>
                        <wps:spPr>
                          <a:xfrm>
                            <a:off x="4095590" y="899032"/>
                            <a:ext cx="196850" cy="1968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22CA1" w14:textId="77777777" w:rsidR="001546E9" w:rsidRPr="007C08AF" w:rsidRDefault="001546E9" w:rsidP="001546E9">
                              <w:pPr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C08AF"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5" name="Straight Connector 195"/>
                        <wps:cNvCnPr>
                          <a:cxnSpLocks/>
                          <a:stCxn id="183" idx="4"/>
                        </wps:cNvCnPr>
                        <wps:spPr>
                          <a:xfrm>
                            <a:off x="3851995" y="1525891"/>
                            <a:ext cx="33408" cy="21593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0" y="0"/>
                            <a:ext cx="607039" cy="27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B712FA" w14:textId="77777777" w:rsidR="001546E9" w:rsidRPr="00356B1A" w:rsidRDefault="001546E9" w:rsidP="001546E9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56B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0" y="284309"/>
                            <a:ext cx="607039" cy="27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9BB8A" w14:textId="77777777" w:rsidR="001546E9" w:rsidRPr="00356B1A" w:rsidRDefault="001546E9" w:rsidP="001546E9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56B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7684" y="776088"/>
                            <a:ext cx="607039" cy="27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1B2FB9" w14:textId="77777777" w:rsidR="001546E9" w:rsidRPr="00356B1A" w:rsidRDefault="001546E9" w:rsidP="001546E9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56B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7684" y="1267866"/>
                            <a:ext cx="607039" cy="27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E5CBD8" w14:textId="77777777" w:rsidR="001546E9" w:rsidRPr="00356B1A" w:rsidRDefault="001546E9" w:rsidP="001546E9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56B1A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607039" y="1290918"/>
                            <a:ext cx="25336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82C7F4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1068081" y="1298602"/>
                            <a:ext cx="376309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A43321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1206394" y="1652067"/>
                            <a:ext cx="25336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554F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1498387" y="1652067"/>
                            <a:ext cx="353466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4E0B95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1690488" y="1306286"/>
                            <a:ext cx="353466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3D530A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1905641" y="852928"/>
                            <a:ext cx="353466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BD608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1897957" y="1652067"/>
                            <a:ext cx="25336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40F008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213002" y="1652067"/>
                            <a:ext cx="25336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33BE9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2335946" y="1298602"/>
                            <a:ext cx="25336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29D0C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09"/>
                        <wps:cNvSpPr txBox="1"/>
                        <wps:spPr>
                          <a:xfrm>
                            <a:off x="2458891" y="1652067"/>
                            <a:ext cx="253365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C2742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2743200" y="1652067"/>
                            <a:ext cx="414938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5D32A3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2674044" y="860612"/>
                            <a:ext cx="414938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286D0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3188874" y="1298602"/>
                            <a:ext cx="414938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356B70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>
                            <a:off x="3465499" y="1306286"/>
                            <a:ext cx="414938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9F23B5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3480867" y="1682804"/>
                            <a:ext cx="414938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BE427C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3766418" y="1682802"/>
                            <a:ext cx="414938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591CA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4003382" y="1675119"/>
                            <a:ext cx="414938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8AD72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4041802" y="1275550"/>
                            <a:ext cx="414938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5C013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4326111" y="1290918"/>
                            <a:ext cx="414938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AB9F29" w14:textId="77777777" w:rsidR="001546E9" w:rsidRPr="00D74D34" w:rsidRDefault="001546E9" w:rsidP="001546E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BAC4A" id="Group 219" o:spid="_x0000_s1027" style="position:absolute;margin-left:24.55pt;margin-top:13.55pt;width:465pt;height:188.1pt;z-index:251659264;mso-width-relative:margin;mso-height-relative:margin" coordsize="47410,19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">
                <v:oval id="Oval 38" o:spid="_x0000_s1028" style="position:absolute;left:25357;top:153;width:1892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55942214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S</w:t>
                        </w:r>
                      </w:p>
                    </w:txbxContent>
                  </v:textbox>
                </v:oval>
                <v:oval id="Oval 39" o:spid="_x0000_s1029" style="position:absolute;left:15060;top:3765;width:1893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3800F281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Oval 40" o:spid="_x0000_s1030" style="position:absolute;left:36191;top:3611;width:1893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7667DF4F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line id="Straight Connector 55" o:spid="_x0000_s1031" style="position:absolute;flip:x;visibility:visible;mso-wrap-style:square" from="16366,1767" to="25553,37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" strokecolor="#0d0d0d [3069]" strokeweight="1pt">
                  <v:stroke joinstyle="miter"/>
                </v:line>
                <v:line id="Straight Connector 61" o:spid="_x0000_s1032" style="position:absolute;visibility:visible;mso-wrap-style:square" from="26894,1767" to="36652,3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" strokecolor="#0d0d0d [3069]" strokeweight="1pt">
                  <v:stroke joinstyle="miter"/>
                </v:line>
                <v:line id="Straight Connector 73" o:spid="_x0000_s1033" style="position:absolute;flip:x;visibility:visible;mso-wrap-style:square" from="11526,5532" to="15297,83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" strokecolor="#0d0d0d [3069]" strokeweight="1pt">
                  <v:stroke joinstyle="miter"/>
                  <o:lock v:ext="edit" shapetype="f"/>
                </v:line>
                <v:line id="Straight Connector 81" o:spid="_x0000_s1034" style="position:absolute;visibility:visible;mso-wrap-style:square" from="16751,5609" to="20439,88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" strokecolor="#0d0d0d [3069]" strokeweight="1pt">
                  <v:stroke joinstyle="miter"/>
                  <o:lock v:ext="edit" shapetype="f"/>
                </v:line>
                <v:line id="Straight Connector 83" o:spid="_x0000_s1035" style="position:absolute;flip:x;visibility:visible;mso-wrap-style:square" from="35753,5531" to="36844,9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" strokecolor="#0d0d0d [3069]" strokeweight="1pt">
                  <v:stroke joinstyle="miter"/>
                  <o:lock v:ext="edit" shapetype="f"/>
                </v:line>
                <v:line id="Straight Connector 90" o:spid="_x0000_s1036" style="position:absolute;visibility:visible;mso-wrap-style:square" from="37573,5377" to="41938,8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" strokecolor="#0d0d0d [3069]" strokeweight="1pt">
                  <v:stroke joinstyle="miter"/>
                  <o:lock v:ext="edit" shapetype="f"/>
                </v:line>
                <v:oval id="Oval 43" o:spid="_x0000_s1037" style="position:absolute;left:37805;top:17212;width:1968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" fillcolor="white [3201]" strokecolor="#0d0d0d [3069]" strokeweight="1pt">
                  <v:stroke joinstyle="miter"/>
                  <v:textbox>
                    <w:txbxContent>
                      <w:p w14:paraId="2A6F6D26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Oval 139" o:spid="_x0000_s1038" style="position:absolute;left:25434;top:4072;width:1892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" fillcolor="white [3201]" strokecolor="#0d0d0d [3069]" strokeweight="1pt">
                  <v:stroke joinstyle="miter"/>
                  <v:textbox>
                    <w:txbxContent>
                      <w:p w14:paraId="15A56BB7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oval>
                <v:line id="Straight Connector 140" o:spid="_x0000_s1039" style="position:absolute;visibility:visible;mso-wrap-style:square" from="26356,2151" to="26407,39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" strokecolor="#0d0d0d [3069]" strokeweight="1pt">
                  <v:stroke joinstyle="miter"/>
                  <o:lock v:ext="edit" shapetype="f"/>
                </v:line>
                <v:line id="Straight Connector 141" o:spid="_x0000_s1040" style="position:absolute;visibility:visible;mso-wrap-style:square" from="15982,5839" to="16108,85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" strokecolor="#0d0d0d [3069]" strokeweight="1pt">
                  <v:stroke joinstyle="miter"/>
                  <o:lock v:ext="edit" shapetype="f"/>
                </v:line>
                <v:line id="Straight Connector 142" o:spid="_x0000_s1041" style="position:absolute;visibility:visible;mso-wrap-style:square" from="11295,9912" to="12523,135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" strokecolor="#0d0d0d [3069]" strokeweight="1pt">
                  <v:stroke joinstyle="miter"/>
                  <o:lock v:ext="edit" shapetype="f"/>
                </v:line>
                <v:oval id="Oval 143" o:spid="_x0000_s1042" style="position:absolute;left:10219;top:7914;width:1893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64CE05AD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line id="Straight Connector 144" o:spid="_x0000_s1043" style="position:absolute;flip:x;visibility:visible;mso-wrap-style:square" from="7684,9681" to="10892,12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" strokecolor="#0d0d0d [3069]" strokeweight="1pt">
                  <v:stroke joinstyle="miter"/>
                  <o:lock v:ext="edit" shapetype="f"/>
                </v:line>
                <v:oval id="Oval 145" o:spid="_x0000_s1044" style="position:absolute;left:6377;top:13139;width:1893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3974EEAA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1</w:t>
                        </w:r>
                      </w:p>
                    </w:txbxContent>
                  </v:textbox>
                </v:oval>
                <v:oval id="Oval 146" o:spid="_x0000_s1045" style="position:absolute;left:11449;top:13293;width:1892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" fillcolor="white [3201]" strokecolor="#0d0d0d [3069]" strokeweight="1pt">
                  <v:stroke joinstyle="miter"/>
                  <v:textbox>
                    <w:txbxContent>
                      <w:p w14:paraId="2837C32A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oval>
                <v:line id="Straight Connector 147" o:spid="_x0000_s1046" style="position:absolute;visibility:visible;mso-wrap-style:square" from="16520,10296" to="18393,133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" strokecolor="#0d0d0d [3069]" strokeweight="1pt">
                  <v:stroke joinstyle="miter"/>
                  <o:lock v:ext="edit" shapetype="f"/>
                </v:line>
                <v:oval id="Oval 148" o:spid="_x0000_s1047" style="position:absolute;left:15368;top:8529;width:1892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" fillcolor="white [3201]" strokecolor="#0d0d0d [3069]" strokeweight="1pt">
                  <v:stroke joinstyle="miter"/>
                  <v:textbox>
                    <w:txbxContent>
                      <w:p w14:paraId="0250D322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line id="Straight Connector 149" o:spid="_x0000_s1048" style="position:absolute;flip:x;visibility:visible;mso-wrap-style:square" from="15060,10373" to="16116,132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" strokecolor="#0d0d0d [3069]" strokeweight="1pt">
                  <v:stroke joinstyle="miter"/>
                  <o:lock v:ext="edit" shapetype="f"/>
                </v:line>
                <v:oval id="Oval 150" o:spid="_x0000_s1049" style="position:absolute;left:13908;top:13370;width:1892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7C8F5CE1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1</w:t>
                        </w:r>
                      </w:p>
                    </w:txbxContent>
                  </v:textbox>
                </v:oval>
                <v:oval id="Oval 151" o:spid="_x0000_s1050" style="position:absolute;left:17596;top:13370;width:1892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31DA25C8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oval>
                <v:oval id="Oval 152" o:spid="_x0000_s1051" style="position:absolute;left:19747;top:8836;width:1893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1FF3E203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line id="Straight Connector 154" o:spid="_x0000_s1052" style="position:absolute;visibility:visible;mso-wrap-style:square" from="26379,6040" to="28660,88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" strokecolor="#0d0d0d [3069]" strokeweight="1pt">
                  <v:stroke joinstyle="miter"/>
                  <o:lock v:ext="edit" shapetype="f"/>
                </v:line>
                <v:line id="Straight Connector 156" o:spid="_x0000_s1053" style="position:absolute;flip:x;visibility:visible;mso-wrap-style:square" from="24281,6070" to="26048,8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" strokecolor="#0d0d0d [3069]" strokeweight="1pt">
                  <v:stroke joinstyle="miter"/>
                  <o:lock v:ext="edit" shapetype="f"/>
                </v:line>
                <v:oval id="Oval 158" o:spid="_x0000_s1054" style="position:absolute;left:27662;top:8990;width:1892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" fillcolor="white [3201]" strokecolor="#0d0d0d [3069]" strokeweight="1pt">
                  <v:stroke joinstyle="miter"/>
                  <v:textbox>
                    <w:txbxContent>
                      <w:p w14:paraId="26791A1D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oval>
                <v:line id="Straight Connector 160" o:spid="_x0000_s1055" style="position:absolute;visibility:visible;mso-wrap-style:square" from="24742,10603" to="27249,13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" strokecolor="#0d0d0d [3069]" strokeweight="1pt">
                  <v:stroke joinstyle="miter"/>
                  <o:lock v:ext="edit" shapetype="f"/>
                </v:line>
                <v:oval id="Oval 161" o:spid="_x0000_s1056" style="position:absolute;left:23513;top:8990;width:1892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" fillcolor="white [3201]" strokecolor="#0d0d0d [3069]" strokeweight="1pt">
                  <v:stroke joinstyle="miter"/>
                  <v:textbox>
                    <w:txbxContent>
                      <w:p w14:paraId="0024F307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line id="Straight Connector 162" o:spid="_x0000_s1057" style="position:absolute;flip:x;visibility:visible;mso-wrap-style:square" from="22591,10757" to="24038,131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" strokecolor="#0d0d0d [3069]" strokeweight="1pt">
                  <v:stroke joinstyle="miter"/>
                  <o:lock v:ext="edit" shapetype="f"/>
                </v:line>
                <v:oval id="Oval 163" o:spid="_x0000_s1058" style="position:absolute;left:21284;top:13293;width:1893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292D110E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1</w:t>
                        </w:r>
                      </w:p>
                    </w:txbxContent>
                  </v:textbox>
                </v:oval>
                <v:oval id="Oval 164" o:spid="_x0000_s1059" style="position:absolute;left:26202;top:13139;width:1892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" fillcolor="white [3201]" strokecolor="#0d0d0d [3069]" strokeweight="1pt">
                  <v:stroke joinstyle="miter"/>
                  <v:textbox>
                    <w:txbxContent>
                      <w:p w14:paraId="6D465DA0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oval>
                <v:oval id="Oval 165" o:spid="_x0000_s1060" style="position:absolute;left:23743;top:13293;width:1892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1444B972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line id="Straight Connector 166" o:spid="_x0000_s1061" style="position:absolute;visibility:visible;mso-wrap-style:square" from="24512,10834" to="24562,133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" strokecolor="#0d0d0d [3069]" strokeweight="1pt">
                  <v:stroke joinstyle="miter"/>
                  <o:lock v:ext="edit" shapetype="f"/>
                </v:line>
                <v:line id="Straight Connector 167" o:spid="_x0000_s1062" style="position:absolute;visibility:visible;mso-wrap-style:square" from="22514,15137" to="23269,170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" strokecolor="#0d0d0d [3069]" strokeweight="1pt">
                  <v:stroke joinstyle="miter"/>
                  <o:lock v:ext="edit" shapetype="f"/>
                </v:line>
                <v:line id="Straight Connector 168" o:spid="_x0000_s1063" style="position:absolute;flip:x;visibility:visible;mso-wrap-style:square" from="20439,15214" to="21640,172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" strokecolor="#0d0d0d [3069]" strokeweight="1pt">
                  <v:stroke joinstyle="miter"/>
                  <o:lock v:ext="edit" shapetype="f"/>
                </v:line>
                <v:oval id="Oval 169" o:spid="_x0000_s1064" style="position:absolute;left:19440;top:16904;width:1892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0D0D1315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1</w:t>
                        </w:r>
                      </w:p>
                    </w:txbxContent>
                  </v:textbox>
                </v:oval>
                <v:oval id="Oval 170" o:spid="_x0000_s1065" style="position:absolute;left:22360;top:17058;width:1892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5EDD6BC3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oval>
                <v:line id="Straight Connector 171" o:spid="_x0000_s1066" style="position:absolute;visibility:visible;mso-wrap-style:square" from="27432,14907" to="28648,170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" strokecolor="#0d0d0d [3069]" strokeweight="1pt">
                  <v:stroke joinstyle="miter"/>
                  <o:lock v:ext="edit" shapetype="f"/>
                </v:line>
                <v:line id="Straight Connector 172" o:spid="_x0000_s1067" style="position:absolute;flip:x;visibility:visible;mso-wrap-style:square" from="25741,15214" to="26894,173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" strokecolor="#0d0d0d [3069]" strokeweight="1pt">
                  <v:stroke joinstyle="miter"/>
                  <o:lock v:ext="edit" shapetype="f"/>
                </v:line>
                <v:oval id="Oval 173" o:spid="_x0000_s1068" style="position:absolute;left:24819;top:16904;width:1892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0282FFE9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1</w:t>
                        </w:r>
                      </w:p>
                    </w:txbxContent>
                  </v:textbox>
                </v:oval>
                <v:oval id="Oval 174" o:spid="_x0000_s1069" style="position:absolute;left:28046;top:16904;width:1893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7D45500D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oval>
                <v:line id="Straight Connector 175" o:spid="_x0000_s1070" style="position:absolute;visibility:visible;mso-wrap-style:square" from="15291,15444" to="16266,17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" strokecolor="#0d0d0d [3069]" strokeweight="1pt">
                  <v:stroke joinstyle="miter"/>
                  <o:lock v:ext="edit" shapetype="f"/>
                </v:line>
                <v:line id="Straight Connector 176" o:spid="_x0000_s1071" style="position:absolute;flip:x;visibility:visible;mso-wrap-style:square" from="13370,15214" to="14519,173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" strokecolor="#0d0d0d [3069]" strokeweight="1pt">
                  <v:stroke joinstyle="miter"/>
                  <o:lock v:ext="edit" shapetype="f"/>
                </v:line>
                <v:oval id="Oval 177" o:spid="_x0000_s1072" style="position:absolute;left:12448;top:16904;width:1892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61227788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1</w:t>
                        </w:r>
                      </w:p>
                    </w:txbxContent>
                  </v:textbox>
                </v:oval>
                <v:oval id="Oval 178" o:spid="_x0000_s1073" style="position:absolute;left:15675;top:16904;width:1892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63AFC23D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oval>
                <v:line id="Straight Connector 179" o:spid="_x0000_s1074" style="position:absolute;visibility:visible;mso-wrap-style:square" from="36038,10757" to="38540,134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" strokecolor="#0d0d0d [3069]" strokeweight="1pt">
                  <v:stroke joinstyle="miter"/>
                  <o:lock v:ext="edit" shapetype="f"/>
                </v:line>
                <v:oval id="Oval 180" o:spid="_x0000_s1075" style="position:absolute;left:34808;top:9144;width:1892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7D2DC732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line id="Straight Connector 181" o:spid="_x0000_s1076" style="position:absolute;flip:x;visibility:visible;mso-wrap-style:square" from="33886,10911" to="35328,13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" strokecolor="#0d0d0d [3069]" strokeweight="1pt">
                  <v:stroke joinstyle="miter"/>
                  <o:lock v:ext="edit" shapetype="f"/>
                </v:line>
                <v:oval id="Oval 182" o:spid="_x0000_s1077" style="position:absolute;left:32657;top:13447;width:1892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07C1480F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1</w:t>
                        </w:r>
                      </w:p>
                    </w:txbxContent>
                  </v:textbox>
                </v:oval>
                <v:oval id="Oval 183" o:spid="_x0000_s1078" style="position:absolute;left:37574;top:13293;width:1893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26E439BF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oval>
                <v:oval id="Oval 184" o:spid="_x0000_s1079" style="position:absolute;left:35039;top:13447;width:1892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2EEC5E0C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line id="Straight Connector 185" o:spid="_x0000_s1080" style="position:absolute;visibility:visible;mso-wrap-style:square" from="35807,10988" to="35858,135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" strokecolor="#0d0d0d [3069]" strokeweight="1pt">
                  <v:stroke joinstyle="miter"/>
                  <o:lock v:ext="edit" shapetype="f"/>
                </v:line>
                <v:line id="Straight Connector 186" o:spid="_x0000_s1081" style="position:absolute;visibility:visible;mso-wrap-style:square" from="42800,10680" to="44462,13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" strokecolor="#0d0d0d [3069]" strokeweight="1pt">
                  <v:stroke joinstyle="miter"/>
                  <o:lock v:ext="edit" shapetype="f"/>
                </v:line>
                <v:line id="Straight Connector 187" o:spid="_x0000_s1082" style="position:absolute;flip:x;visibility:visible;mso-wrap-style:square" from="41647,10757" to="41877,13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" strokecolor="#0d0d0d [3069]" strokeweight="1pt">
                  <v:stroke joinstyle="miter"/>
                  <o:lock v:ext="edit" shapetype="f"/>
                </v:line>
                <v:oval id="Oval 188" o:spid="_x0000_s1083" style="position:absolute;left:40648;top:13139;width:1892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" fillcolor="white [3201]" strokecolor="#0d0d0d [3069]" strokeweight="1pt">
                  <v:stroke joinstyle="miter"/>
                  <v:textbox>
                    <w:txbxContent>
                      <w:p w14:paraId="13889A6C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1</w:t>
                        </w:r>
                      </w:p>
                    </w:txbxContent>
                  </v:textbox>
                </v:oval>
                <v:oval id="Oval 189" o:spid="_x0000_s1084" style="position:absolute;left:43568;top:13293;width:1892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566CA189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oval>
                <v:line id="Straight Connector 190" o:spid="_x0000_s1085" style="position:absolute;visibility:visible;mso-wrap-style:square" from="39342,14983" to="41032,172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" strokecolor="#0d0d0d [3069]" strokeweight="1pt">
                  <v:stroke joinstyle="miter"/>
                  <o:lock v:ext="edit" shapetype="f"/>
                </v:line>
                <v:line id="Straight Connector 191" o:spid="_x0000_s1086" style="position:absolute;flip:x;visibility:visible;mso-wrap-style:square" from="36806,15214" to="38084,172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" strokecolor="#0d0d0d [3069]" strokeweight="1pt">
                  <v:stroke joinstyle="miter"/>
                  <o:lock v:ext="edit" shapetype="f"/>
                </v:line>
                <v:oval id="Oval 192" o:spid="_x0000_s1087" style="position:absolute;left:35192;top:16981;width:1893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18E00C31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1</w:t>
                        </w:r>
                      </w:p>
                    </w:txbxContent>
                  </v:textbox>
                </v:oval>
                <v:oval id="Oval 193" o:spid="_x0000_s1088" style="position:absolute;left:40418;top:17058;width:1892;height:19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" fillcolor="white [3201]" strokecolor="#0d0d0d [3069]" strokeweight="1pt">
                  <v:stroke joinstyle="miter"/>
                  <v:textbox>
                    <w:txbxContent>
                      <w:p w14:paraId="4F25E7B5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oval>
                <v:oval id="Oval 194" o:spid="_x0000_s1089" style="position:absolute;left:40955;top:8990;width:1969;height:1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" fillcolor="white [3201]" strokecolor="#0d0d0d [3069]" strokeweight="1pt">
                  <v:stroke joinstyle="miter"/>
                  <v:textbox>
                    <w:txbxContent>
                      <w:p w14:paraId="60F22CA1" w14:textId="77777777" w:rsidR="001546E9" w:rsidRPr="007C08AF" w:rsidRDefault="001546E9" w:rsidP="001546E9">
                        <w:pPr>
                          <w:jc w:val="center"/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7C08AF">
                          <w:rPr>
                            <w:rFonts w:hAnsi="Calibri"/>
                            <w:color w:val="FFFFFF" w:themeColor="background1"/>
                            <w:kern w:val="24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line id="Straight Connector 195" o:spid="_x0000_s1090" style="position:absolute;visibility:visible;mso-wrap-style:square" from="38519,15258" to="38854,174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" strokecolor="#0d0d0d [3069]" strokeweight="1pt">
                  <v:stroke joinstyle="miter"/>
                  <o:lock v:ext="edit" shapetype="f"/>
                </v:line>
                <v:shape id="Text Box 196" o:spid="_x0000_s1091" type="#_x0000_t202" style="position:absolute;width:6070;height:2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" filled="f" stroked="f" strokeweight=".5pt">
                  <v:textbox>
                    <w:txbxContent>
                      <w:p w14:paraId="35B712FA" w14:textId="77777777" w:rsidR="001546E9" w:rsidRPr="00356B1A" w:rsidRDefault="001546E9" w:rsidP="001546E9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356B1A">
                          <w:rPr>
                            <w:sz w:val="20"/>
                            <w:szCs w:val="20"/>
                            <w:lang w:val="en-US"/>
                          </w:rPr>
                          <w:t>MAX</w:t>
                        </w:r>
                      </w:p>
                    </w:txbxContent>
                  </v:textbox>
                </v:shape>
                <v:shape id="Text Box 197" o:spid="_x0000_s1092" type="#_x0000_t202" style="position:absolute;top:2843;width:6070;height:2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" filled="f" stroked="f" strokeweight=".5pt">
                  <v:textbox>
                    <w:txbxContent>
                      <w:p w14:paraId="3429BB8A" w14:textId="77777777" w:rsidR="001546E9" w:rsidRPr="00356B1A" w:rsidRDefault="001546E9" w:rsidP="001546E9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356B1A">
                          <w:rPr>
                            <w:sz w:val="20"/>
                            <w:szCs w:val="20"/>
                            <w:lang w:val="en-US"/>
                          </w:rPr>
                          <w:t>MIN</w:t>
                        </w:r>
                      </w:p>
                    </w:txbxContent>
                  </v:textbox>
                </v:shape>
                <v:shape id="Text Box 198" o:spid="_x0000_s1093" type="#_x0000_t202" style="position:absolute;left:76;top:7760;width:6071;height:27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" filled="f" stroked="f" strokeweight=".5pt">
                  <v:textbox>
                    <w:txbxContent>
                      <w:p w14:paraId="351B2FB9" w14:textId="77777777" w:rsidR="001546E9" w:rsidRPr="00356B1A" w:rsidRDefault="001546E9" w:rsidP="001546E9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356B1A">
                          <w:rPr>
                            <w:sz w:val="20"/>
                            <w:szCs w:val="20"/>
                            <w:lang w:val="en-US"/>
                          </w:rPr>
                          <w:t>MAX</w:t>
                        </w:r>
                      </w:p>
                    </w:txbxContent>
                  </v:textbox>
                </v:shape>
                <v:shape id="Text Box 199" o:spid="_x0000_s1094" type="#_x0000_t202" style="position:absolute;left:76;top:12678;width:6071;height:27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" filled="f" stroked="f" strokeweight=".5pt">
                  <v:textbox>
                    <w:txbxContent>
                      <w:p w14:paraId="50E5CBD8" w14:textId="77777777" w:rsidR="001546E9" w:rsidRPr="00356B1A" w:rsidRDefault="001546E9" w:rsidP="001546E9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356B1A">
                          <w:rPr>
                            <w:sz w:val="20"/>
                            <w:szCs w:val="20"/>
                            <w:lang w:val="en-US"/>
                          </w:rPr>
                          <w:t>MIN</w:t>
                        </w:r>
                      </w:p>
                    </w:txbxContent>
                  </v:textbox>
                </v:shape>
                <v:shape id="Text Box 200" o:spid="_x0000_s1095" type="#_x0000_t202" style="position:absolute;left:6070;top:12909;width:2534;height:2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" filled="f" stroked="f" strokeweight=".5pt">
                  <v:textbox>
                    <w:txbxContent>
                      <w:p w14:paraId="5382C7F4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201" o:spid="_x0000_s1096" type="#_x0000_t202" style="position:absolute;left:10680;top:12986;width:3763;height:2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" filled="f" stroked="f" strokeweight=".5pt">
                  <v:textbox>
                    <w:txbxContent>
                      <w:p w14:paraId="6AA43321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Text Box 202" o:spid="_x0000_s1097" type="#_x0000_t202" style="position:absolute;left:12063;top:16520;width:2534;height:2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" filled="f" stroked="f" strokeweight=".5pt">
                  <v:textbox>
                    <w:txbxContent>
                      <w:p w14:paraId="1755554F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203" o:spid="_x0000_s1098" type="#_x0000_t202" style="position:absolute;left:14983;top:16520;width:3535;height:2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QR6ygAAAOE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" filled="f" stroked="f" strokeweight=".5pt">
                  <v:textbox>
                    <w:txbxContent>
                      <w:p w14:paraId="574E0B95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204" o:spid="_x0000_s1099" type="#_x0000_t202" style="position:absolute;left:16904;top:13062;width:3535;height:2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JwOygAAAOE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" filled="f" stroked="f" strokeweight=".5pt">
                  <v:textbox>
                    <w:txbxContent>
                      <w:p w14:paraId="123D530A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Text Box 205" o:spid="_x0000_s1100" type="#_x0000_t202" style="position:absolute;left:19056;top:8529;width:3535;height:2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" filled="f" stroked="f" strokeweight=".5pt">
                  <v:textbox>
                    <w:txbxContent>
                      <w:p w14:paraId="12FBD608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6</w:t>
                        </w:r>
                      </w:p>
                    </w:txbxContent>
                  </v:textbox>
                </v:shape>
                <v:shape id="Text Box 206" o:spid="_x0000_s1101" type="#_x0000_t202" style="position:absolute;left:18979;top:16520;width:2534;height:2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qfiygAAAOE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" filled="f" stroked="f" strokeweight=".5pt">
                  <v:textbox>
                    <w:txbxContent>
                      <w:p w14:paraId="0140F008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07" o:spid="_x0000_s1102" type="#_x0000_t202" style="position:absolute;left:22130;top:16520;width:2533;height:2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gJ5ygAAAOE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" filled="f" stroked="f" strokeweight=".5pt">
                  <v:textbox>
                    <w:txbxContent>
                      <w:p w14:paraId="7CC33BE9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208" o:spid="_x0000_s1103" type="#_x0000_t202" style="position:absolute;left:23359;top:12986;width:2534;height:2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" filled="f" stroked="f" strokeweight=".5pt">
                  <v:textbox>
                    <w:txbxContent>
                      <w:p w14:paraId="32429D0C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Text Box 209" o:spid="_x0000_s1104" type="#_x0000_t202" style="position:absolute;left:24588;top:16520;width:2534;height:2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" filled="f" stroked="f" strokeweight=".5pt">
                  <v:textbox>
                    <w:txbxContent>
                      <w:p w14:paraId="636C2742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Text Box 210" o:spid="_x0000_s1105" type="#_x0000_t202" style="position:absolute;left:27432;top:16520;width:4149;height:2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" filled="f" stroked="f" strokeweight=".5pt">
                  <v:textbox>
                    <w:txbxContent>
                      <w:p w14:paraId="565D32A3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2</w:t>
                        </w:r>
                      </w:p>
                    </w:txbxContent>
                  </v:textbox>
                </v:shape>
                <v:shape id="Text Box 211" o:spid="_x0000_s1106" type="#_x0000_t202" style="position:absolute;left:26740;top:8606;width:4149;height:2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" filled="f" stroked="f" strokeweight=".5pt">
                  <v:textbox>
                    <w:txbxContent>
                      <w:p w14:paraId="6CB286D0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12</w:t>
                        </w:r>
                      </w:p>
                    </w:txbxContent>
                  </v:textbox>
                </v:shape>
                <v:shape id="Text Box 212" o:spid="_x0000_s1107" type="#_x0000_t202" style="position:absolute;left:31888;top:12986;width:4150;height:2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" filled="f" stroked="f" strokeweight=".5pt">
                  <v:textbox>
                    <w:txbxContent>
                      <w:p w14:paraId="27356B70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213" o:spid="_x0000_s1108" type="#_x0000_t202" style="position:absolute;left:34654;top:13062;width:4150;height:2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" filled="f" stroked="f" strokeweight=".5pt">
                  <v:textbox>
                    <w:txbxContent>
                      <w:p w14:paraId="669F23B5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214" o:spid="_x0000_s1109" type="#_x0000_t202" style="position:absolute;left:34808;top:16828;width:4150;height:2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" filled="f" stroked="f" strokeweight=".5pt">
                  <v:textbox>
                    <w:txbxContent>
                      <w:p w14:paraId="17BE427C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15" o:spid="_x0000_s1110" type="#_x0000_t202" style="position:absolute;left:37664;top:16828;width:4149;height:2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" filled="f" stroked="f" strokeweight=".5pt">
                  <v:textbox>
                    <w:txbxContent>
                      <w:p w14:paraId="73C591CA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Text Box 216" o:spid="_x0000_s1111" type="#_x0000_t202" style="position:absolute;left:40033;top:16751;width:4150;height:2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" filled="f" stroked="f" strokeweight=".5pt">
                  <v:textbox>
                    <w:txbxContent>
                      <w:p w14:paraId="5808AD72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217" o:spid="_x0000_s1112" type="#_x0000_t202" style="position:absolute;left:40418;top:12755;width:4149;height:2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" filled="f" stroked="f" strokeweight=".5pt">
                  <v:textbox>
                    <w:txbxContent>
                      <w:p w14:paraId="7F35C013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Text Box 218" o:spid="_x0000_s1113" type="#_x0000_t202" style="position:absolute;left:43261;top:12909;width:4149;height:2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" filled="f" stroked="f" strokeweight=".5pt">
                  <v:textbox>
                    <w:txbxContent>
                      <w:p w14:paraId="1BAB9F29" w14:textId="77777777" w:rsidR="001546E9" w:rsidRPr="00D74D34" w:rsidRDefault="001546E9" w:rsidP="001546E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6E9">
        <w:t>a)</w:t>
      </w:r>
    </w:p>
    <w:p w14:paraId="5EB77EFF" w14:textId="4DF664E7" w:rsidR="001546E9" w:rsidRDefault="001546E9" w:rsidP="001546E9"/>
    <w:p w14:paraId="7BE2BB6C" w14:textId="55B4FB26" w:rsidR="001546E9" w:rsidRDefault="001546E9" w:rsidP="001546E9"/>
    <w:p w14:paraId="5D5E6266" w14:textId="606B8FCC" w:rsidR="001546E9" w:rsidRDefault="001546E9" w:rsidP="001546E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BC5692" wp14:editId="7F52B50B">
                <wp:simplePos x="0" y="0"/>
                <wp:positionH relativeFrom="column">
                  <wp:posOffset>3470308</wp:posOffset>
                </wp:positionH>
                <wp:positionV relativeFrom="paragraph">
                  <wp:posOffset>124190</wp:posOffset>
                </wp:positionV>
                <wp:extent cx="385925" cy="27833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5" cy="278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971EB" w14:textId="77777777" w:rsidR="001546E9" w:rsidRPr="001546E9" w:rsidRDefault="001546E9" w:rsidP="001546E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65040089" w14:textId="77777777" w:rsidR="001546E9" w:rsidRDefault="001546E9" w:rsidP="001546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5692" id="Text Box 14" o:spid="_x0000_s1114" type="#_x0000_t202" style="position:absolute;margin-left:273.25pt;margin-top:9.8pt;width:30.4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" filled="f" stroked="f" strokeweight=".5pt">
                <v:textbox>
                  <w:txbxContent>
                    <w:p w14:paraId="242971EB" w14:textId="77777777" w:rsidR="001546E9" w:rsidRPr="001546E9" w:rsidRDefault="001546E9" w:rsidP="001546E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9</w:t>
                      </w:r>
                    </w:p>
                    <w:p w14:paraId="65040089" w14:textId="77777777" w:rsidR="001546E9" w:rsidRDefault="001546E9" w:rsidP="001546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8399B" wp14:editId="506EB478">
                <wp:simplePos x="0" y="0"/>
                <wp:positionH relativeFrom="column">
                  <wp:posOffset>4813432</wp:posOffset>
                </wp:positionH>
                <wp:positionV relativeFrom="paragraph">
                  <wp:posOffset>66010</wp:posOffset>
                </wp:positionV>
                <wp:extent cx="385925" cy="27833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5" cy="278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9D200" w14:textId="77777777" w:rsidR="001546E9" w:rsidRDefault="001546E9" w:rsidP="001546E9"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399B" id="Text Box 12" o:spid="_x0000_s1115" type="#_x0000_t202" style="position:absolute;margin-left:379pt;margin-top:5.2pt;width:30.4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" filled="f" stroked="f" strokeweight=".5pt">
                <v:textbox>
                  <w:txbxContent>
                    <w:p w14:paraId="5229D200" w14:textId="77777777" w:rsidR="001546E9" w:rsidRDefault="001546E9" w:rsidP="001546E9">
                      <w:r>
                        <w:rPr>
                          <w:color w:val="FF0000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11E1D" wp14:editId="52ABC6EB">
                <wp:simplePos x="0" y="0"/>
                <wp:positionH relativeFrom="column">
                  <wp:posOffset>2154920</wp:posOffset>
                </wp:positionH>
                <wp:positionV relativeFrom="paragraph">
                  <wp:posOffset>85517</wp:posOffset>
                </wp:positionV>
                <wp:extent cx="385925" cy="27833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5" cy="278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3057A" w14:textId="77777777" w:rsidR="001546E9" w:rsidRPr="001546E9" w:rsidRDefault="001546E9" w:rsidP="001546E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546E9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6C5EB4C" w14:textId="77777777" w:rsidR="001546E9" w:rsidRDefault="001546E9" w:rsidP="001546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1E1D" id="Text Box 10" o:spid="_x0000_s1116" type="#_x0000_t202" style="position:absolute;margin-left:169.7pt;margin-top:6.75pt;width:30.4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" filled="f" stroked="f" strokeweight=".5pt">
                <v:textbox>
                  <w:txbxContent>
                    <w:p w14:paraId="3A13057A" w14:textId="77777777" w:rsidR="001546E9" w:rsidRPr="001546E9" w:rsidRDefault="001546E9" w:rsidP="001546E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546E9"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  <w:p w14:paraId="06C5EB4C" w14:textId="77777777" w:rsidR="001546E9" w:rsidRDefault="001546E9" w:rsidP="001546E9"/>
                  </w:txbxContent>
                </v:textbox>
              </v:shape>
            </w:pict>
          </mc:Fallback>
        </mc:AlternateContent>
      </w:r>
    </w:p>
    <w:p w14:paraId="415D9B85" w14:textId="4C1095E3" w:rsidR="001546E9" w:rsidRDefault="001546E9" w:rsidP="001546E9"/>
    <w:p w14:paraId="68903492" w14:textId="69AD8B47" w:rsidR="001546E9" w:rsidRDefault="001546E9" w:rsidP="001546E9"/>
    <w:p w14:paraId="7B1BC2DD" w14:textId="73C092C9" w:rsidR="001546E9" w:rsidRDefault="001546E9" w:rsidP="001546E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8BCE5" wp14:editId="6F0A7652">
                <wp:simplePos x="0" y="0"/>
                <wp:positionH relativeFrom="column">
                  <wp:posOffset>3223508</wp:posOffset>
                </wp:positionH>
                <wp:positionV relativeFrom="paragraph">
                  <wp:posOffset>172292</wp:posOffset>
                </wp:positionV>
                <wp:extent cx="385925" cy="27833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5" cy="278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FC4CE" w14:textId="69F21CE9" w:rsidR="001546E9" w:rsidRPr="001546E9" w:rsidRDefault="001546E9" w:rsidP="001546E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61DFC2F" w14:textId="77777777" w:rsidR="001546E9" w:rsidRDefault="001546E9" w:rsidP="001546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BCE5" id="Text Box 7" o:spid="_x0000_s1117" type="#_x0000_t202" style="position:absolute;margin-left:253.8pt;margin-top:13.55pt;width:30.4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" filled="f" stroked="f" strokeweight=".5pt">
                <v:textbox>
                  <w:txbxContent>
                    <w:p w14:paraId="54AFC4CE" w14:textId="69F21CE9" w:rsidR="001546E9" w:rsidRPr="001546E9" w:rsidRDefault="001546E9" w:rsidP="001546E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9</w:t>
                      </w:r>
                    </w:p>
                    <w:p w14:paraId="761DFC2F" w14:textId="77777777" w:rsidR="001546E9" w:rsidRDefault="001546E9" w:rsidP="001546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4784D1" wp14:editId="3900A354">
                <wp:simplePos x="0" y="0"/>
                <wp:positionH relativeFrom="column">
                  <wp:posOffset>5415584</wp:posOffset>
                </wp:positionH>
                <wp:positionV relativeFrom="paragraph">
                  <wp:posOffset>175543</wp:posOffset>
                </wp:positionV>
                <wp:extent cx="385925" cy="27833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5" cy="278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7E914" w14:textId="19E72965" w:rsidR="001546E9" w:rsidRDefault="001546E9" w:rsidP="001546E9"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84D1" id="Text Box 9" o:spid="_x0000_s1118" type="#_x0000_t202" style="position:absolute;margin-left:426.4pt;margin-top:13.8pt;width:30.4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" filled="f" stroked="f" strokeweight=".5pt">
                <v:textbox>
                  <w:txbxContent>
                    <w:p w14:paraId="5A47E914" w14:textId="19E72965" w:rsidR="001546E9" w:rsidRDefault="001546E9" w:rsidP="001546E9">
                      <w:r>
                        <w:rPr>
                          <w:color w:val="FF0000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8805A" wp14:editId="08DA09F1">
                <wp:simplePos x="0" y="0"/>
                <wp:positionH relativeFrom="column">
                  <wp:posOffset>2185356</wp:posOffset>
                </wp:positionH>
                <wp:positionV relativeFrom="paragraph">
                  <wp:posOffset>117475</wp:posOffset>
                </wp:positionV>
                <wp:extent cx="385925" cy="27833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5" cy="278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0C2B0" w14:textId="5AF3C66B" w:rsidR="001546E9" w:rsidRPr="001546E9" w:rsidRDefault="001546E9" w:rsidP="001546E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546E9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9E9B174" w14:textId="77777777" w:rsidR="001546E9" w:rsidRDefault="001546E9" w:rsidP="001546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805A" id="Text Box 6" o:spid="_x0000_s1119" type="#_x0000_t202" style="position:absolute;margin-left:172.1pt;margin-top:9.25pt;width:30.4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" filled="f" stroked="f" strokeweight=".5pt">
                <v:textbox>
                  <w:txbxContent>
                    <w:p w14:paraId="2D70C2B0" w14:textId="5AF3C66B" w:rsidR="001546E9" w:rsidRPr="001546E9" w:rsidRDefault="001546E9" w:rsidP="001546E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546E9"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  <w:p w14:paraId="59E9B174" w14:textId="77777777" w:rsidR="001546E9" w:rsidRDefault="001546E9" w:rsidP="001546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95C4A" wp14:editId="5262339B">
                <wp:simplePos x="0" y="0"/>
                <wp:positionH relativeFrom="column">
                  <wp:posOffset>1556660</wp:posOffset>
                </wp:positionH>
                <wp:positionV relativeFrom="paragraph">
                  <wp:posOffset>40623</wp:posOffset>
                </wp:positionV>
                <wp:extent cx="385925" cy="27833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5" cy="278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1CA0" w14:textId="0B3BB8CE" w:rsidR="001546E9" w:rsidRPr="001546E9" w:rsidRDefault="001546E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546E9">
                              <w:rPr>
                                <w:color w:val="FF000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138800BA" w14:textId="77777777" w:rsidR="001546E9" w:rsidRDefault="001546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5C4A" id="Text Box 1" o:spid="_x0000_s1120" type="#_x0000_t202" style="position:absolute;margin-left:122.55pt;margin-top:3.2pt;width:30.4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" filled="f" stroked="f" strokeweight=".5pt">
                <v:textbox>
                  <w:txbxContent>
                    <w:p w14:paraId="55421CA0" w14:textId="0B3BB8CE" w:rsidR="001546E9" w:rsidRPr="001546E9" w:rsidRDefault="001546E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546E9">
                        <w:rPr>
                          <w:color w:val="FF0000"/>
                          <w:sz w:val="18"/>
                          <w:szCs w:val="18"/>
                        </w:rPr>
                        <w:t>13</w:t>
                      </w:r>
                    </w:p>
                    <w:p w14:paraId="138800BA" w14:textId="77777777" w:rsidR="001546E9" w:rsidRDefault="001546E9"/>
                  </w:txbxContent>
                </v:textbox>
              </v:shape>
            </w:pict>
          </mc:Fallback>
        </mc:AlternateContent>
      </w:r>
    </w:p>
    <w:p w14:paraId="35E1619C" w14:textId="1FBD687A" w:rsidR="001546E9" w:rsidRDefault="001546E9" w:rsidP="001546E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BE51E2" wp14:editId="45A96530">
                <wp:simplePos x="0" y="0"/>
                <wp:positionH relativeFrom="column">
                  <wp:posOffset>4620228</wp:posOffset>
                </wp:positionH>
                <wp:positionV relativeFrom="paragraph">
                  <wp:posOffset>8416</wp:posOffset>
                </wp:positionV>
                <wp:extent cx="385925" cy="27833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5" cy="278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148CE" w14:textId="0398A60F" w:rsidR="001546E9" w:rsidRDefault="001546E9" w:rsidP="001546E9">
                            <w:r w:rsidRPr="001546E9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51E2" id="Text Box 8" o:spid="_x0000_s1121" type="#_x0000_t202" style="position:absolute;margin-left:363.8pt;margin-top:.65pt;width:30.4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" filled="f" stroked="f" strokeweight=".5pt">
                <v:textbox>
                  <w:txbxContent>
                    <w:p w14:paraId="36E148CE" w14:textId="0398A60F" w:rsidR="001546E9" w:rsidRDefault="001546E9" w:rsidP="001546E9">
                      <w:r w:rsidRPr="001546E9"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8583B31" w14:textId="2B082A1F" w:rsidR="001546E9" w:rsidRDefault="001546E9" w:rsidP="001546E9"/>
    <w:p w14:paraId="0AC994E3" w14:textId="60E01871" w:rsidR="001546E9" w:rsidRDefault="001546E9" w:rsidP="001546E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F7C2F" wp14:editId="1F18C743">
                <wp:simplePos x="0" y="0"/>
                <wp:positionH relativeFrom="column">
                  <wp:posOffset>3570926</wp:posOffset>
                </wp:positionH>
                <wp:positionV relativeFrom="paragraph">
                  <wp:posOffset>129540</wp:posOffset>
                </wp:positionV>
                <wp:extent cx="385925" cy="27833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5" cy="278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616A9" w14:textId="2747D1F0" w:rsidR="001546E9" w:rsidRDefault="001546E9" w:rsidP="001546E9"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7C2F" id="Text Box 4" o:spid="_x0000_s1122" type="#_x0000_t202" style="position:absolute;margin-left:281.2pt;margin-top:10.2pt;width:30.4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" filled="f" stroked="f" strokeweight=".5pt">
                <v:textbox>
                  <w:txbxContent>
                    <w:p w14:paraId="73F616A9" w14:textId="2747D1F0" w:rsidR="001546E9" w:rsidRDefault="001546E9" w:rsidP="001546E9">
                      <w:r>
                        <w:rPr>
                          <w:color w:val="FF0000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C67E8" wp14:editId="369E824B">
                <wp:simplePos x="0" y="0"/>
                <wp:positionH relativeFrom="column">
                  <wp:posOffset>4994742</wp:posOffset>
                </wp:positionH>
                <wp:positionV relativeFrom="paragraph">
                  <wp:posOffset>148103</wp:posOffset>
                </wp:positionV>
                <wp:extent cx="385925" cy="27833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5" cy="278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239F1" w14:textId="6510DDBB" w:rsidR="001546E9" w:rsidRDefault="001546E9" w:rsidP="001546E9"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67E8" id="Text Box 5" o:spid="_x0000_s1123" type="#_x0000_t202" style="position:absolute;margin-left:393.3pt;margin-top:11.65pt;width:30.4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" filled="f" stroked="f" strokeweight=".5pt">
                <v:textbox>
                  <w:txbxContent>
                    <w:p w14:paraId="7F2239F1" w14:textId="6510DDBB" w:rsidR="001546E9" w:rsidRDefault="001546E9" w:rsidP="001546E9">
                      <w:r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70559" wp14:editId="65E90467">
                <wp:simplePos x="0" y="0"/>
                <wp:positionH relativeFrom="column">
                  <wp:posOffset>2950978</wp:posOffset>
                </wp:positionH>
                <wp:positionV relativeFrom="paragraph">
                  <wp:posOffset>152857</wp:posOffset>
                </wp:positionV>
                <wp:extent cx="385925" cy="27833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5" cy="278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30E9B" w14:textId="1474B1D5" w:rsidR="001546E9" w:rsidRDefault="001546E9" w:rsidP="001546E9">
                            <w:r w:rsidRPr="001546E9">
                              <w:rPr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0559" id="Text Box 3" o:spid="_x0000_s1124" type="#_x0000_t202" style="position:absolute;margin-left:232.35pt;margin-top:12.05pt;width:30.4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" filled="f" stroked="f" strokeweight=".5pt">
                <v:textbox>
                  <w:txbxContent>
                    <w:p w14:paraId="24A30E9B" w14:textId="1474B1D5" w:rsidR="001546E9" w:rsidRDefault="001546E9" w:rsidP="001546E9">
                      <w:r w:rsidRPr="001546E9">
                        <w:rPr>
                          <w:color w:val="FF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8CE53" wp14:editId="15E2D92C">
                <wp:simplePos x="0" y="0"/>
                <wp:positionH relativeFrom="column">
                  <wp:posOffset>2047170</wp:posOffset>
                </wp:positionH>
                <wp:positionV relativeFrom="paragraph">
                  <wp:posOffset>170645</wp:posOffset>
                </wp:positionV>
                <wp:extent cx="385925" cy="2783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25" cy="278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8993B" w14:textId="22F404C7" w:rsidR="001546E9" w:rsidRDefault="001546E9" w:rsidP="001546E9"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CE53" id="Text Box 2" o:spid="_x0000_s1125" type="#_x0000_t202" style="position:absolute;margin-left:161.2pt;margin-top:13.45pt;width:30.4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" filled="f" stroked="f" strokeweight=".5pt">
                <v:textbox>
                  <w:txbxContent>
                    <w:p w14:paraId="07B8993B" w14:textId="22F404C7" w:rsidR="001546E9" w:rsidRDefault="001546E9" w:rsidP="001546E9">
                      <w:r>
                        <w:rPr>
                          <w:color w:val="FF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FC8AAA4" w14:textId="4DF46529" w:rsidR="001546E9" w:rsidRDefault="001546E9" w:rsidP="001546E9"/>
    <w:p w14:paraId="71F39B95" w14:textId="49F5DC23" w:rsidR="001546E9" w:rsidRDefault="001546E9" w:rsidP="001546E9"/>
    <w:p w14:paraId="27B3F853" w14:textId="67B9E100" w:rsidR="001546E9" w:rsidRDefault="001546E9" w:rsidP="001546E9"/>
    <w:p w14:paraId="42796EAB" w14:textId="59F8F575" w:rsidR="001546E9" w:rsidRDefault="001546E9" w:rsidP="001546E9"/>
    <w:p w14:paraId="1589FABE" w14:textId="62FD3FDB" w:rsidR="001546E9" w:rsidRDefault="001546E9" w:rsidP="001546E9">
      <w:proofErr w:type="gramStart"/>
      <w:r>
        <w:t>Min(</w:t>
      </w:r>
      <w:proofErr w:type="gramEnd"/>
      <w:r>
        <w:t>5,10) = 5</w:t>
      </w:r>
    </w:p>
    <w:p w14:paraId="61E13A84" w14:textId="60593D39" w:rsidR="001546E9" w:rsidRDefault="001546E9" w:rsidP="001546E9">
      <w:proofErr w:type="gramStart"/>
      <w:r>
        <w:t>Min(</w:t>
      </w:r>
      <w:proofErr w:type="gramEnd"/>
      <w:r>
        <w:t>1,8) = 1</w:t>
      </w:r>
    </w:p>
    <w:p w14:paraId="5ED285DA" w14:textId="48A2A2CF" w:rsidR="001546E9" w:rsidRDefault="001546E9" w:rsidP="001546E9">
      <w:proofErr w:type="gramStart"/>
      <w:r>
        <w:t>Min(</w:t>
      </w:r>
      <w:proofErr w:type="gramEnd"/>
      <w:r>
        <w:t>6,12) = 6</w:t>
      </w:r>
    </w:p>
    <w:p w14:paraId="230166C0" w14:textId="322657D9" w:rsidR="001546E9" w:rsidRDefault="001546E9" w:rsidP="001546E9">
      <w:proofErr w:type="gramStart"/>
      <w:r>
        <w:t>Min(</w:t>
      </w:r>
      <w:proofErr w:type="gramEnd"/>
      <w:r>
        <w:t>2,5,7) = 2</w:t>
      </w:r>
    </w:p>
    <w:p w14:paraId="2126A000" w14:textId="77777777" w:rsidR="001546E9" w:rsidRDefault="001546E9" w:rsidP="001546E9"/>
    <w:p w14:paraId="65AF589D" w14:textId="08DCA6FA" w:rsidR="001546E9" w:rsidRDefault="001546E9" w:rsidP="001546E9">
      <w:proofErr w:type="gramStart"/>
      <w:r>
        <w:t>Max(</w:t>
      </w:r>
      <w:proofErr w:type="gramEnd"/>
      <w:r>
        <w:t>4,13) = 13</w:t>
      </w:r>
    </w:p>
    <w:p w14:paraId="13FE8077" w14:textId="7AFBB599" w:rsidR="001546E9" w:rsidRDefault="001546E9" w:rsidP="001546E9">
      <w:proofErr w:type="gramStart"/>
      <w:r>
        <w:t>Max(</w:t>
      </w:r>
      <w:proofErr w:type="gramEnd"/>
      <w:r>
        <w:t>5, 11) = 11</w:t>
      </w:r>
    </w:p>
    <w:p w14:paraId="2572A977" w14:textId="5BAA71F8" w:rsidR="001546E9" w:rsidRDefault="001546E9" w:rsidP="001546E9">
      <w:proofErr w:type="gramStart"/>
      <w:r>
        <w:t>Max(</w:t>
      </w:r>
      <w:proofErr w:type="gramEnd"/>
      <w:r>
        <w:t>1, 9, 6) = 9</w:t>
      </w:r>
    </w:p>
    <w:p w14:paraId="37A444EE" w14:textId="53AA3F56" w:rsidR="001546E9" w:rsidRDefault="001546E9" w:rsidP="001546E9">
      <w:proofErr w:type="gramStart"/>
      <w:r>
        <w:t>Max(</w:t>
      </w:r>
      <w:proofErr w:type="gramEnd"/>
      <w:r>
        <w:t>10, 8 , 2) = 10</w:t>
      </w:r>
    </w:p>
    <w:p w14:paraId="454C9AD6" w14:textId="3F3A9D56" w:rsidR="001546E9" w:rsidRDefault="001546E9" w:rsidP="001546E9">
      <w:proofErr w:type="gramStart"/>
      <w:r>
        <w:t>Max(</w:t>
      </w:r>
      <w:proofErr w:type="gramEnd"/>
      <w:r>
        <w:t>7, 4) = 7</w:t>
      </w:r>
    </w:p>
    <w:p w14:paraId="46B2D55E" w14:textId="55B04AEB" w:rsidR="001546E9" w:rsidRDefault="001546E9" w:rsidP="001546E9"/>
    <w:p w14:paraId="6736F60E" w14:textId="5D1224A9" w:rsidR="001546E9" w:rsidRDefault="001546E9" w:rsidP="001546E9">
      <w:proofErr w:type="gramStart"/>
      <w:r>
        <w:t>Min(</w:t>
      </w:r>
      <w:proofErr w:type="gramEnd"/>
      <w:r>
        <w:t>13, 11, 16) = 11</w:t>
      </w:r>
    </w:p>
    <w:p w14:paraId="1C15553E" w14:textId="5E04FDFE" w:rsidR="001546E9" w:rsidRDefault="001546E9" w:rsidP="001546E9">
      <w:proofErr w:type="gramStart"/>
      <w:r>
        <w:t>Min(</w:t>
      </w:r>
      <w:proofErr w:type="gramEnd"/>
      <w:r>
        <w:t>9, 12) = 9</w:t>
      </w:r>
    </w:p>
    <w:p w14:paraId="1A09D974" w14:textId="01F31319" w:rsidR="001546E9" w:rsidRDefault="001546E9" w:rsidP="001546E9">
      <w:proofErr w:type="gramStart"/>
      <w:r>
        <w:t>Min(</w:t>
      </w:r>
      <w:proofErr w:type="gramEnd"/>
      <w:r>
        <w:t>10, 7) = 7</w:t>
      </w:r>
    </w:p>
    <w:p w14:paraId="65305390" w14:textId="0A029EF9" w:rsidR="001546E9" w:rsidRDefault="001546E9" w:rsidP="001546E9"/>
    <w:p w14:paraId="219970E7" w14:textId="5F542F08" w:rsidR="001546E9" w:rsidRDefault="001546E9" w:rsidP="001546E9">
      <w:proofErr w:type="gramStart"/>
      <w:r>
        <w:t>Max(</w:t>
      </w:r>
      <w:proofErr w:type="gramEnd"/>
      <w:r>
        <w:t xml:space="preserve">11, </w:t>
      </w:r>
      <w:r w:rsidR="0052455B">
        <w:t>9</w:t>
      </w:r>
      <w:r>
        <w:t>, 7) = 1</w:t>
      </w:r>
      <w:r w:rsidR="0052455B">
        <w:t>1</w:t>
      </w:r>
    </w:p>
    <w:p w14:paraId="3B9D3147" w14:textId="2295D1ED" w:rsidR="0052455B" w:rsidRDefault="0052455B" w:rsidP="001546E9"/>
    <w:p w14:paraId="316DC4F0" w14:textId="22EB69E0" w:rsidR="0052455B" w:rsidRDefault="00F95775" w:rsidP="001546E9">
      <w:r>
        <w:lastRenderedPageBreak/>
        <w:t>b)</w:t>
      </w:r>
      <w:r>
        <w:rPr>
          <w:noProof/>
        </w:rPr>
        <w:drawing>
          <wp:inline distT="0" distB="0" distL="0" distR="0" wp14:anchorId="4C861653" wp14:editId="57BDAEE5">
            <wp:extent cx="5943600" cy="2780030"/>
            <wp:effectExtent l="0" t="0" r="0" b="1270"/>
            <wp:docPr id="316" name="Picture 3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Diagram, schematic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7251" w14:textId="68B37340" w:rsidR="00F95775" w:rsidRDefault="00F95775" w:rsidP="001546E9"/>
    <w:p w14:paraId="475958AF" w14:textId="5D98E12D" w:rsidR="00F95775" w:rsidRDefault="00F95775" w:rsidP="001546E9">
      <w:r>
        <w:t xml:space="preserve">Part Two: </w:t>
      </w:r>
      <w:r w:rsidR="00AE19EC">
        <w:t>Constraint Satisfaction Problem</w:t>
      </w:r>
    </w:p>
    <w:p w14:paraId="324E06D6" w14:textId="312E7B34" w:rsidR="00AF428A" w:rsidRDefault="00AF428A" w:rsidP="001546E9">
      <w:r>
        <w:t>b)</w:t>
      </w:r>
      <w:r>
        <w:rPr>
          <w:noProof/>
        </w:rPr>
        <w:drawing>
          <wp:inline distT="0" distB="0" distL="0" distR="0" wp14:anchorId="5F395946" wp14:editId="6C87F59B">
            <wp:extent cx="4622800" cy="2641600"/>
            <wp:effectExtent l="0" t="0" r="0" b="0"/>
            <wp:docPr id="319" name="Picture 31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A picture containing calenda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00E5" w14:textId="203EB800" w:rsidR="00AF428A" w:rsidRDefault="00AF428A" w:rsidP="001546E9">
      <w:r>
        <w:tab/>
        <w:t>a) Variables: A, B, C, D, E, F</w:t>
      </w:r>
    </w:p>
    <w:p w14:paraId="21258EDA" w14:textId="4842427C" w:rsidR="00AF428A" w:rsidRDefault="00AF428A" w:rsidP="001546E9">
      <w:r>
        <w:tab/>
        <w:t xml:space="preserve">    Domain = {Red, Green, Blue}</w:t>
      </w:r>
    </w:p>
    <w:p w14:paraId="232325C2" w14:textId="025D78C8" w:rsidR="00AF428A" w:rsidRDefault="00AF428A" w:rsidP="001546E9">
      <w:r>
        <w:tab/>
        <w:t xml:space="preserve">    Constraints = </w:t>
      </w:r>
      <w:proofErr w:type="gramStart"/>
      <w:r>
        <w:t>{ A</w:t>
      </w:r>
      <w:proofErr w:type="gramEnd"/>
      <w:r>
        <w:t>!=B, A!=C, A!=D, A!=F, B!=F, C=Blue, D!=C, D!=E, D!=F, E!=F }</w:t>
      </w:r>
    </w:p>
    <w:p w14:paraId="56EF48A0" w14:textId="0DC05367" w:rsidR="00AF428A" w:rsidRDefault="00AF428A" w:rsidP="001546E9">
      <w:r>
        <w:lastRenderedPageBreak/>
        <w:tab/>
        <w:t>b)</w:t>
      </w:r>
      <w:r w:rsidR="001B1AAC">
        <w:rPr>
          <w:noProof/>
        </w:rPr>
        <w:drawing>
          <wp:inline distT="0" distB="0" distL="0" distR="0" wp14:anchorId="264C4F84" wp14:editId="005B6749">
            <wp:extent cx="4449617" cy="2054145"/>
            <wp:effectExtent l="0" t="0" r="0" b="3810"/>
            <wp:docPr id="323" name="Picture 32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390" cy="206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629C" w14:textId="77777777" w:rsidR="00E01BB8" w:rsidRDefault="00E01BB8" w:rsidP="001546E9">
      <w:r>
        <w:tab/>
        <w:t>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1562"/>
        <w:gridCol w:w="1562"/>
        <w:gridCol w:w="1566"/>
        <w:gridCol w:w="1560"/>
        <w:gridCol w:w="1537"/>
      </w:tblGrid>
      <w:tr w:rsidR="00E01BB8" w14:paraId="61E6E9D5" w14:textId="560C709A" w:rsidTr="00E01BB8">
        <w:tc>
          <w:tcPr>
            <w:tcW w:w="1563" w:type="dxa"/>
          </w:tcPr>
          <w:p w14:paraId="125B760B" w14:textId="5E137E61" w:rsidR="00E01BB8" w:rsidRPr="00E01BB8" w:rsidRDefault="00E01BB8" w:rsidP="00E01BB8">
            <w:pPr>
              <w:jc w:val="center"/>
              <w:rPr>
                <w:b/>
                <w:bCs/>
              </w:rPr>
            </w:pPr>
            <w:r w:rsidRPr="00E01BB8">
              <w:rPr>
                <w:b/>
                <w:bCs/>
              </w:rPr>
              <w:t>A</w:t>
            </w:r>
          </w:p>
        </w:tc>
        <w:tc>
          <w:tcPr>
            <w:tcW w:w="1562" w:type="dxa"/>
          </w:tcPr>
          <w:p w14:paraId="59CC3273" w14:textId="2CE4475A" w:rsidR="00E01BB8" w:rsidRPr="00E01BB8" w:rsidRDefault="00E01BB8" w:rsidP="00E01BB8">
            <w:pPr>
              <w:jc w:val="center"/>
              <w:rPr>
                <w:b/>
                <w:bCs/>
              </w:rPr>
            </w:pPr>
            <w:r w:rsidRPr="00E01BB8">
              <w:rPr>
                <w:b/>
                <w:bCs/>
              </w:rPr>
              <w:t>B</w:t>
            </w:r>
          </w:p>
        </w:tc>
        <w:tc>
          <w:tcPr>
            <w:tcW w:w="1562" w:type="dxa"/>
          </w:tcPr>
          <w:p w14:paraId="09B8574C" w14:textId="4C9201B0" w:rsidR="00E01BB8" w:rsidRPr="00E01BB8" w:rsidRDefault="00E01BB8" w:rsidP="00E01BB8">
            <w:pPr>
              <w:jc w:val="center"/>
              <w:rPr>
                <w:b/>
                <w:bCs/>
              </w:rPr>
            </w:pPr>
            <w:r w:rsidRPr="00E01BB8">
              <w:rPr>
                <w:b/>
                <w:bCs/>
              </w:rPr>
              <w:t>C</w:t>
            </w:r>
          </w:p>
        </w:tc>
        <w:tc>
          <w:tcPr>
            <w:tcW w:w="1566" w:type="dxa"/>
          </w:tcPr>
          <w:p w14:paraId="7FF9B933" w14:textId="1857AD68" w:rsidR="00E01BB8" w:rsidRPr="00E01BB8" w:rsidRDefault="00E01BB8" w:rsidP="00E01BB8">
            <w:pPr>
              <w:jc w:val="center"/>
              <w:rPr>
                <w:b/>
                <w:bCs/>
              </w:rPr>
            </w:pPr>
            <w:r w:rsidRPr="00E01BB8">
              <w:rPr>
                <w:b/>
                <w:bCs/>
              </w:rPr>
              <w:t>D</w:t>
            </w:r>
          </w:p>
        </w:tc>
        <w:tc>
          <w:tcPr>
            <w:tcW w:w="1560" w:type="dxa"/>
          </w:tcPr>
          <w:p w14:paraId="2A42DB61" w14:textId="76A43AE8" w:rsidR="00E01BB8" w:rsidRPr="00E01BB8" w:rsidRDefault="00E01BB8" w:rsidP="00E01BB8">
            <w:pPr>
              <w:jc w:val="center"/>
              <w:rPr>
                <w:b/>
                <w:bCs/>
              </w:rPr>
            </w:pPr>
            <w:r w:rsidRPr="00E01BB8">
              <w:rPr>
                <w:b/>
                <w:bCs/>
              </w:rPr>
              <w:t>E</w:t>
            </w:r>
          </w:p>
        </w:tc>
        <w:tc>
          <w:tcPr>
            <w:tcW w:w="1537" w:type="dxa"/>
          </w:tcPr>
          <w:p w14:paraId="3648AABF" w14:textId="3CEA9E0F" w:rsidR="00E01BB8" w:rsidRPr="00E01BB8" w:rsidRDefault="00E01BB8" w:rsidP="00E01BB8">
            <w:pPr>
              <w:jc w:val="center"/>
              <w:rPr>
                <w:b/>
                <w:bCs/>
              </w:rPr>
            </w:pPr>
            <w:r w:rsidRPr="00E01BB8">
              <w:rPr>
                <w:b/>
                <w:bCs/>
              </w:rPr>
              <w:t>F</w:t>
            </w:r>
          </w:p>
        </w:tc>
      </w:tr>
      <w:tr w:rsidR="00E01BB8" w14:paraId="34D6AB6A" w14:textId="1CCB4352" w:rsidTr="00E01BB8">
        <w:tc>
          <w:tcPr>
            <w:tcW w:w="1563" w:type="dxa"/>
          </w:tcPr>
          <w:p w14:paraId="72A58929" w14:textId="5008646D" w:rsidR="00E01BB8" w:rsidRDefault="00E01BB8" w:rsidP="00E01BB8">
            <w:pPr>
              <w:jc w:val="center"/>
            </w:pPr>
            <w:r>
              <w:t>R G B</w:t>
            </w:r>
          </w:p>
        </w:tc>
        <w:tc>
          <w:tcPr>
            <w:tcW w:w="1562" w:type="dxa"/>
          </w:tcPr>
          <w:p w14:paraId="538BE29A" w14:textId="71668278" w:rsidR="00E01BB8" w:rsidRDefault="00E01BB8" w:rsidP="00E01BB8">
            <w:pPr>
              <w:jc w:val="center"/>
            </w:pPr>
            <w:r>
              <w:t>R G B</w:t>
            </w:r>
          </w:p>
        </w:tc>
        <w:tc>
          <w:tcPr>
            <w:tcW w:w="1562" w:type="dxa"/>
          </w:tcPr>
          <w:p w14:paraId="38811FC3" w14:textId="6F34C7DB" w:rsidR="00E01BB8" w:rsidRPr="00E01BB8" w:rsidRDefault="00E01BB8" w:rsidP="00E01BB8">
            <w:pPr>
              <w:jc w:val="center"/>
              <w:rPr>
                <w:b/>
                <w:bCs/>
              </w:rPr>
            </w:pPr>
            <w:r w:rsidRPr="00E01BB8">
              <w:rPr>
                <w:b/>
                <w:bCs/>
              </w:rPr>
              <w:t>B</w:t>
            </w:r>
          </w:p>
        </w:tc>
        <w:tc>
          <w:tcPr>
            <w:tcW w:w="1566" w:type="dxa"/>
          </w:tcPr>
          <w:p w14:paraId="4CAC524F" w14:textId="04A81A3A" w:rsidR="00E01BB8" w:rsidRDefault="00E01BB8" w:rsidP="00E01BB8">
            <w:pPr>
              <w:jc w:val="center"/>
            </w:pPr>
            <w:r>
              <w:t>R G B</w:t>
            </w:r>
          </w:p>
        </w:tc>
        <w:tc>
          <w:tcPr>
            <w:tcW w:w="1560" w:type="dxa"/>
          </w:tcPr>
          <w:p w14:paraId="09DE6BB5" w14:textId="4002D473" w:rsidR="00E01BB8" w:rsidRDefault="00E01BB8" w:rsidP="00E01BB8">
            <w:pPr>
              <w:jc w:val="center"/>
            </w:pPr>
            <w:r>
              <w:t>R G B</w:t>
            </w:r>
          </w:p>
        </w:tc>
        <w:tc>
          <w:tcPr>
            <w:tcW w:w="1537" w:type="dxa"/>
          </w:tcPr>
          <w:p w14:paraId="3CE263C7" w14:textId="479D0E27" w:rsidR="00E01BB8" w:rsidRDefault="00E01BB8" w:rsidP="00E01BB8">
            <w:pPr>
              <w:jc w:val="center"/>
            </w:pPr>
            <w:r>
              <w:t>R G B</w:t>
            </w:r>
          </w:p>
        </w:tc>
      </w:tr>
      <w:tr w:rsidR="00E01BB8" w14:paraId="21E111F4" w14:textId="541A8B9B" w:rsidTr="00E01BB8">
        <w:tc>
          <w:tcPr>
            <w:tcW w:w="1563" w:type="dxa"/>
          </w:tcPr>
          <w:p w14:paraId="2A7ABEE0" w14:textId="5F56F7F2" w:rsidR="00E01BB8" w:rsidRDefault="00E01BB8" w:rsidP="00E01BB8">
            <w:pPr>
              <w:jc w:val="center"/>
            </w:pPr>
            <w:r>
              <w:t>R G</w:t>
            </w:r>
          </w:p>
        </w:tc>
        <w:tc>
          <w:tcPr>
            <w:tcW w:w="1562" w:type="dxa"/>
          </w:tcPr>
          <w:p w14:paraId="41F96826" w14:textId="5C9AE98D" w:rsidR="00E01BB8" w:rsidRDefault="00E01BB8" w:rsidP="00E01BB8">
            <w:pPr>
              <w:jc w:val="center"/>
            </w:pPr>
            <w:r>
              <w:t>R G B</w:t>
            </w:r>
          </w:p>
        </w:tc>
        <w:tc>
          <w:tcPr>
            <w:tcW w:w="1562" w:type="dxa"/>
          </w:tcPr>
          <w:p w14:paraId="181D4C4E" w14:textId="755CB021" w:rsidR="00E01BB8" w:rsidRDefault="00E01BB8" w:rsidP="00E01BB8">
            <w:pPr>
              <w:jc w:val="center"/>
            </w:pPr>
            <w:r>
              <w:t>B</w:t>
            </w:r>
          </w:p>
        </w:tc>
        <w:tc>
          <w:tcPr>
            <w:tcW w:w="1566" w:type="dxa"/>
          </w:tcPr>
          <w:p w14:paraId="3704FF4A" w14:textId="347554F1" w:rsidR="00E01BB8" w:rsidRDefault="00E01BB8" w:rsidP="00E01BB8">
            <w:pPr>
              <w:jc w:val="center"/>
            </w:pPr>
            <w:r>
              <w:t>R G</w:t>
            </w:r>
          </w:p>
        </w:tc>
        <w:tc>
          <w:tcPr>
            <w:tcW w:w="1560" w:type="dxa"/>
          </w:tcPr>
          <w:p w14:paraId="55C28123" w14:textId="2307F8AD" w:rsidR="00E01BB8" w:rsidRDefault="00E01BB8" w:rsidP="00E01BB8">
            <w:pPr>
              <w:jc w:val="center"/>
            </w:pPr>
            <w:r>
              <w:t>R G B</w:t>
            </w:r>
          </w:p>
        </w:tc>
        <w:tc>
          <w:tcPr>
            <w:tcW w:w="1537" w:type="dxa"/>
          </w:tcPr>
          <w:p w14:paraId="196A89A2" w14:textId="50018D25" w:rsidR="00E01BB8" w:rsidRDefault="00E01BB8" w:rsidP="00E01BB8">
            <w:pPr>
              <w:jc w:val="center"/>
            </w:pPr>
            <w:r>
              <w:t xml:space="preserve">R G B </w:t>
            </w:r>
          </w:p>
        </w:tc>
      </w:tr>
      <w:tr w:rsidR="00E01BB8" w14:paraId="34CCDDA7" w14:textId="272EDAE7" w:rsidTr="00E01BB8">
        <w:tc>
          <w:tcPr>
            <w:tcW w:w="1563" w:type="dxa"/>
          </w:tcPr>
          <w:p w14:paraId="527A893E" w14:textId="6690A147" w:rsidR="00E01BB8" w:rsidRPr="00E01BB8" w:rsidRDefault="00E01BB8" w:rsidP="00E01BB8">
            <w:pPr>
              <w:jc w:val="center"/>
              <w:rPr>
                <w:b/>
                <w:bCs/>
              </w:rPr>
            </w:pPr>
            <w:r w:rsidRPr="00E01BB8">
              <w:rPr>
                <w:b/>
                <w:bCs/>
              </w:rPr>
              <w:t>R</w:t>
            </w:r>
          </w:p>
        </w:tc>
        <w:tc>
          <w:tcPr>
            <w:tcW w:w="1562" w:type="dxa"/>
          </w:tcPr>
          <w:p w14:paraId="41EFF3ED" w14:textId="3265D1EB" w:rsidR="00E01BB8" w:rsidRDefault="00E01BB8" w:rsidP="00E01BB8">
            <w:pPr>
              <w:jc w:val="center"/>
            </w:pPr>
            <w:r>
              <w:t>R G B</w:t>
            </w:r>
          </w:p>
        </w:tc>
        <w:tc>
          <w:tcPr>
            <w:tcW w:w="1562" w:type="dxa"/>
          </w:tcPr>
          <w:p w14:paraId="2D6DB439" w14:textId="477FF877" w:rsidR="00E01BB8" w:rsidRDefault="00E01BB8" w:rsidP="00E01BB8">
            <w:pPr>
              <w:jc w:val="center"/>
            </w:pPr>
            <w:r>
              <w:t>B</w:t>
            </w:r>
          </w:p>
        </w:tc>
        <w:tc>
          <w:tcPr>
            <w:tcW w:w="1566" w:type="dxa"/>
          </w:tcPr>
          <w:p w14:paraId="64A7C27A" w14:textId="0216F79F" w:rsidR="00E01BB8" w:rsidRDefault="00E01BB8" w:rsidP="00E01BB8">
            <w:pPr>
              <w:jc w:val="center"/>
            </w:pPr>
            <w:r>
              <w:t>R G</w:t>
            </w:r>
          </w:p>
        </w:tc>
        <w:tc>
          <w:tcPr>
            <w:tcW w:w="1560" w:type="dxa"/>
          </w:tcPr>
          <w:p w14:paraId="12DC9F02" w14:textId="334BF6E3" w:rsidR="00E01BB8" w:rsidRDefault="00E01BB8" w:rsidP="00E01BB8">
            <w:pPr>
              <w:jc w:val="center"/>
            </w:pPr>
            <w:r>
              <w:t>R G B</w:t>
            </w:r>
          </w:p>
        </w:tc>
        <w:tc>
          <w:tcPr>
            <w:tcW w:w="1537" w:type="dxa"/>
          </w:tcPr>
          <w:p w14:paraId="4B909B98" w14:textId="15B90490" w:rsidR="00E01BB8" w:rsidRDefault="00E01BB8" w:rsidP="00E01BB8">
            <w:pPr>
              <w:jc w:val="center"/>
            </w:pPr>
            <w:r>
              <w:t>R G B</w:t>
            </w:r>
          </w:p>
        </w:tc>
      </w:tr>
      <w:tr w:rsidR="00E01BB8" w14:paraId="440D4ED9" w14:textId="05AE0198" w:rsidTr="00E01BB8">
        <w:tc>
          <w:tcPr>
            <w:tcW w:w="1563" w:type="dxa"/>
          </w:tcPr>
          <w:p w14:paraId="326025E9" w14:textId="75F0BCFC" w:rsidR="00E01BB8" w:rsidRDefault="00E01BB8" w:rsidP="00E01BB8">
            <w:pPr>
              <w:jc w:val="center"/>
            </w:pPr>
            <w:r>
              <w:t>R</w:t>
            </w:r>
          </w:p>
        </w:tc>
        <w:tc>
          <w:tcPr>
            <w:tcW w:w="1562" w:type="dxa"/>
          </w:tcPr>
          <w:p w14:paraId="2D9B381C" w14:textId="516AF5EC" w:rsidR="00E01BB8" w:rsidRDefault="00E01BB8" w:rsidP="00E01BB8">
            <w:pPr>
              <w:jc w:val="center"/>
            </w:pPr>
            <w:r>
              <w:t>G B</w:t>
            </w:r>
          </w:p>
        </w:tc>
        <w:tc>
          <w:tcPr>
            <w:tcW w:w="1562" w:type="dxa"/>
          </w:tcPr>
          <w:p w14:paraId="36C44331" w14:textId="49EEE77A" w:rsidR="00E01BB8" w:rsidRDefault="00E01BB8" w:rsidP="00E01BB8">
            <w:pPr>
              <w:jc w:val="center"/>
            </w:pPr>
            <w:r>
              <w:t>B</w:t>
            </w:r>
          </w:p>
        </w:tc>
        <w:tc>
          <w:tcPr>
            <w:tcW w:w="1566" w:type="dxa"/>
          </w:tcPr>
          <w:p w14:paraId="22529169" w14:textId="0F69302F" w:rsidR="00E01BB8" w:rsidRPr="00E01BB8" w:rsidRDefault="00E01BB8" w:rsidP="00E01BB8">
            <w:pPr>
              <w:jc w:val="center"/>
              <w:rPr>
                <w:b/>
                <w:bCs/>
              </w:rPr>
            </w:pPr>
            <w:r w:rsidRPr="00E01BB8">
              <w:rPr>
                <w:b/>
                <w:bCs/>
              </w:rPr>
              <w:t>G</w:t>
            </w:r>
          </w:p>
        </w:tc>
        <w:tc>
          <w:tcPr>
            <w:tcW w:w="1560" w:type="dxa"/>
          </w:tcPr>
          <w:p w14:paraId="54A11E1E" w14:textId="01F1F0F9" w:rsidR="00E01BB8" w:rsidRDefault="00E01BB8" w:rsidP="00E01BB8">
            <w:pPr>
              <w:jc w:val="center"/>
            </w:pPr>
            <w:r>
              <w:t>R G B</w:t>
            </w:r>
          </w:p>
        </w:tc>
        <w:tc>
          <w:tcPr>
            <w:tcW w:w="1537" w:type="dxa"/>
          </w:tcPr>
          <w:p w14:paraId="7F7FE2DB" w14:textId="45CBBA9F" w:rsidR="00E01BB8" w:rsidRDefault="00E01BB8" w:rsidP="00E01BB8">
            <w:pPr>
              <w:jc w:val="center"/>
            </w:pPr>
            <w:r>
              <w:t>G B</w:t>
            </w:r>
          </w:p>
        </w:tc>
      </w:tr>
      <w:tr w:rsidR="00E01BB8" w14:paraId="26B619EA" w14:textId="682EE610" w:rsidTr="00E01BB8">
        <w:tc>
          <w:tcPr>
            <w:tcW w:w="1563" w:type="dxa"/>
          </w:tcPr>
          <w:p w14:paraId="4D96AE87" w14:textId="2F8F03FD" w:rsidR="00E01BB8" w:rsidRDefault="00E01BB8" w:rsidP="00E01BB8">
            <w:pPr>
              <w:jc w:val="center"/>
            </w:pPr>
            <w:r>
              <w:t>R</w:t>
            </w:r>
          </w:p>
        </w:tc>
        <w:tc>
          <w:tcPr>
            <w:tcW w:w="1562" w:type="dxa"/>
          </w:tcPr>
          <w:p w14:paraId="28B246C3" w14:textId="35251E74" w:rsidR="00E01BB8" w:rsidRDefault="00E01BB8" w:rsidP="00E01BB8">
            <w:pPr>
              <w:jc w:val="center"/>
            </w:pPr>
            <w:r>
              <w:t>G B</w:t>
            </w:r>
          </w:p>
        </w:tc>
        <w:tc>
          <w:tcPr>
            <w:tcW w:w="1562" w:type="dxa"/>
          </w:tcPr>
          <w:p w14:paraId="5A5178E3" w14:textId="6D3311CD" w:rsidR="00E01BB8" w:rsidRDefault="00E01BB8" w:rsidP="00E01BB8">
            <w:pPr>
              <w:jc w:val="center"/>
            </w:pPr>
            <w:r>
              <w:t>B</w:t>
            </w:r>
          </w:p>
        </w:tc>
        <w:tc>
          <w:tcPr>
            <w:tcW w:w="1566" w:type="dxa"/>
          </w:tcPr>
          <w:p w14:paraId="02977256" w14:textId="516A3F8F" w:rsidR="00E01BB8" w:rsidRDefault="00E01BB8" w:rsidP="00E01BB8">
            <w:pPr>
              <w:jc w:val="center"/>
            </w:pPr>
            <w:r>
              <w:t>G</w:t>
            </w:r>
          </w:p>
        </w:tc>
        <w:tc>
          <w:tcPr>
            <w:tcW w:w="1560" w:type="dxa"/>
          </w:tcPr>
          <w:p w14:paraId="070A06DE" w14:textId="4841D87F" w:rsidR="00E01BB8" w:rsidRDefault="00E01BB8" w:rsidP="00E01BB8">
            <w:pPr>
              <w:jc w:val="center"/>
            </w:pPr>
            <w:r>
              <w:t>R B</w:t>
            </w:r>
          </w:p>
        </w:tc>
        <w:tc>
          <w:tcPr>
            <w:tcW w:w="1537" w:type="dxa"/>
          </w:tcPr>
          <w:p w14:paraId="6A3CF36A" w14:textId="211B64C5" w:rsidR="00E01BB8" w:rsidRPr="00E01BB8" w:rsidRDefault="00E01BB8" w:rsidP="00E01BB8">
            <w:pPr>
              <w:jc w:val="center"/>
              <w:rPr>
                <w:b/>
                <w:bCs/>
              </w:rPr>
            </w:pPr>
            <w:r w:rsidRPr="00E01BB8">
              <w:rPr>
                <w:b/>
                <w:bCs/>
              </w:rPr>
              <w:t>B</w:t>
            </w:r>
          </w:p>
        </w:tc>
      </w:tr>
      <w:tr w:rsidR="00E01BB8" w14:paraId="6D688717" w14:textId="3F531029" w:rsidTr="00E01BB8">
        <w:tc>
          <w:tcPr>
            <w:tcW w:w="1563" w:type="dxa"/>
          </w:tcPr>
          <w:p w14:paraId="330CF75F" w14:textId="1C98BEE1" w:rsidR="00E01BB8" w:rsidRDefault="00E01BB8" w:rsidP="00E01BB8">
            <w:pPr>
              <w:jc w:val="center"/>
            </w:pPr>
            <w:r>
              <w:t>R</w:t>
            </w:r>
          </w:p>
        </w:tc>
        <w:tc>
          <w:tcPr>
            <w:tcW w:w="1562" w:type="dxa"/>
          </w:tcPr>
          <w:p w14:paraId="137ACC25" w14:textId="32F58ADF" w:rsidR="00E01BB8" w:rsidRPr="00E01BB8" w:rsidRDefault="00E01BB8" w:rsidP="00E01BB8">
            <w:pPr>
              <w:jc w:val="center"/>
              <w:rPr>
                <w:b/>
                <w:bCs/>
              </w:rPr>
            </w:pPr>
            <w:r w:rsidRPr="00E01BB8">
              <w:rPr>
                <w:b/>
                <w:bCs/>
              </w:rPr>
              <w:t>G</w:t>
            </w:r>
          </w:p>
        </w:tc>
        <w:tc>
          <w:tcPr>
            <w:tcW w:w="1562" w:type="dxa"/>
          </w:tcPr>
          <w:p w14:paraId="68F6745A" w14:textId="5B3EE78C" w:rsidR="00E01BB8" w:rsidRDefault="00E01BB8" w:rsidP="00E01BB8">
            <w:pPr>
              <w:jc w:val="center"/>
            </w:pPr>
            <w:r>
              <w:t>B</w:t>
            </w:r>
          </w:p>
        </w:tc>
        <w:tc>
          <w:tcPr>
            <w:tcW w:w="1566" w:type="dxa"/>
          </w:tcPr>
          <w:p w14:paraId="51DA9F23" w14:textId="15FC6AAF" w:rsidR="00E01BB8" w:rsidRDefault="00E01BB8" w:rsidP="00E01BB8">
            <w:pPr>
              <w:jc w:val="center"/>
            </w:pPr>
            <w:r>
              <w:t>G</w:t>
            </w:r>
          </w:p>
        </w:tc>
        <w:tc>
          <w:tcPr>
            <w:tcW w:w="1560" w:type="dxa"/>
          </w:tcPr>
          <w:p w14:paraId="4B17DC3A" w14:textId="75337BF9" w:rsidR="00E01BB8" w:rsidRDefault="00E01BB8" w:rsidP="00E01BB8">
            <w:pPr>
              <w:jc w:val="center"/>
            </w:pPr>
            <w:r>
              <w:t>R</w:t>
            </w:r>
          </w:p>
        </w:tc>
        <w:tc>
          <w:tcPr>
            <w:tcW w:w="1537" w:type="dxa"/>
          </w:tcPr>
          <w:p w14:paraId="709FC8E3" w14:textId="0F957EF0" w:rsidR="00E01BB8" w:rsidRDefault="00E01BB8" w:rsidP="00E01BB8">
            <w:pPr>
              <w:jc w:val="center"/>
            </w:pPr>
            <w:r>
              <w:t>B</w:t>
            </w:r>
          </w:p>
        </w:tc>
      </w:tr>
    </w:tbl>
    <w:p w14:paraId="1DB74319" w14:textId="0A18D035" w:rsidR="00E01BB8" w:rsidRDefault="008167D8" w:rsidP="001546E9">
      <w:r>
        <w:tab/>
        <w:t>d)</w:t>
      </w:r>
    </w:p>
    <w:p w14:paraId="215E394D" w14:textId="77777777" w:rsidR="008167D8" w:rsidRDefault="008167D8" w:rsidP="001546E9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8167D8" w14:paraId="0EC6234C" w14:textId="77777777" w:rsidTr="008167D8">
        <w:tc>
          <w:tcPr>
            <w:tcW w:w="1335" w:type="dxa"/>
          </w:tcPr>
          <w:p w14:paraId="5040AFC9" w14:textId="7A80BEF4" w:rsidR="008167D8" w:rsidRDefault="008167D8" w:rsidP="008167D8">
            <w:pPr>
              <w:jc w:val="center"/>
            </w:pPr>
            <w:r>
              <w:t>COLOR</w:t>
            </w:r>
          </w:p>
        </w:tc>
        <w:tc>
          <w:tcPr>
            <w:tcW w:w="1335" w:type="dxa"/>
          </w:tcPr>
          <w:p w14:paraId="5CA48557" w14:textId="382A98CB" w:rsidR="008167D8" w:rsidRDefault="008167D8" w:rsidP="008167D8">
            <w:pPr>
              <w:jc w:val="center"/>
            </w:pPr>
            <w:r>
              <w:t>A</w:t>
            </w:r>
          </w:p>
        </w:tc>
        <w:tc>
          <w:tcPr>
            <w:tcW w:w="1336" w:type="dxa"/>
          </w:tcPr>
          <w:p w14:paraId="2E9C33D9" w14:textId="15345910" w:rsidR="008167D8" w:rsidRDefault="008167D8" w:rsidP="008167D8">
            <w:pPr>
              <w:jc w:val="center"/>
            </w:pPr>
            <w:r>
              <w:t>B</w:t>
            </w:r>
          </w:p>
        </w:tc>
        <w:tc>
          <w:tcPr>
            <w:tcW w:w="1336" w:type="dxa"/>
          </w:tcPr>
          <w:p w14:paraId="397DCC1F" w14:textId="14498658" w:rsidR="008167D8" w:rsidRDefault="008167D8" w:rsidP="008167D8">
            <w:pPr>
              <w:jc w:val="center"/>
            </w:pPr>
            <w:r>
              <w:t>C</w:t>
            </w:r>
          </w:p>
        </w:tc>
        <w:tc>
          <w:tcPr>
            <w:tcW w:w="1336" w:type="dxa"/>
          </w:tcPr>
          <w:p w14:paraId="2A0C9542" w14:textId="63B3950A" w:rsidR="008167D8" w:rsidRDefault="008167D8" w:rsidP="008167D8">
            <w:pPr>
              <w:jc w:val="center"/>
            </w:pPr>
            <w:r>
              <w:t>D</w:t>
            </w:r>
          </w:p>
        </w:tc>
        <w:tc>
          <w:tcPr>
            <w:tcW w:w="1336" w:type="dxa"/>
          </w:tcPr>
          <w:p w14:paraId="3FC6D034" w14:textId="7B698DE0" w:rsidR="008167D8" w:rsidRDefault="008167D8" w:rsidP="008167D8">
            <w:pPr>
              <w:jc w:val="center"/>
            </w:pPr>
            <w:r>
              <w:t>E</w:t>
            </w:r>
          </w:p>
        </w:tc>
        <w:tc>
          <w:tcPr>
            <w:tcW w:w="1336" w:type="dxa"/>
          </w:tcPr>
          <w:p w14:paraId="492E42D1" w14:textId="1B74C423" w:rsidR="008167D8" w:rsidRDefault="008167D8" w:rsidP="008167D8">
            <w:pPr>
              <w:jc w:val="center"/>
            </w:pPr>
            <w:r>
              <w:t>F</w:t>
            </w:r>
          </w:p>
        </w:tc>
      </w:tr>
      <w:tr w:rsidR="008167D8" w14:paraId="21B0455D" w14:textId="77777777" w:rsidTr="008167D8">
        <w:tc>
          <w:tcPr>
            <w:tcW w:w="1335" w:type="dxa"/>
          </w:tcPr>
          <w:p w14:paraId="6244C624" w14:textId="66D92050" w:rsidR="008167D8" w:rsidRDefault="008167D8" w:rsidP="008167D8">
            <w:pPr>
              <w:jc w:val="center"/>
            </w:pPr>
            <w:r>
              <w:t>RED</w:t>
            </w:r>
          </w:p>
        </w:tc>
        <w:tc>
          <w:tcPr>
            <w:tcW w:w="1335" w:type="dxa"/>
          </w:tcPr>
          <w:p w14:paraId="03724160" w14:textId="77777777" w:rsidR="008167D8" w:rsidRDefault="008167D8" w:rsidP="008167D8">
            <w:pPr>
              <w:jc w:val="center"/>
            </w:pPr>
          </w:p>
        </w:tc>
        <w:tc>
          <w:tcPr>
            <w:tcW w:w="1336" w:type="dxa"/>
          </w:tcPr>
          <w:p w14:paraId="5142C1BC" w14:textId="3A219A7A" w:rsidR="008167D8" w:rsidRDefault="0041437E" w:rsidP="008167D8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14:paraId="090F3C8A" w14:textId="2BB59053" w:rsidR="008167D8" w:rsidRDefault="008167D8" w:rsidP="008167D8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14:paraId="28923B8C" w14:textId="5884CC86" w:rsidR="008167D8" w:rsidRDefault="0041437E" w:rsidP="008167D8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14:paraId="0D03334B" w14:textId="77777777" w:rsidR="008167D8" w:rsidRDefault="008167D8" w:rsidP="008167D8">
            <w:pPr>
              <w:jc w:val="center"/>
            </w:pPr>
          </w:p>
        </w:tc>
        <w:tc>
          <w:tcPr>
            <w:tcW w:w="1336" w:type="dxa"/>
          </w:tcPr>
          <w:p w14:paraId="4ED37805" w14:textId="6638558B" w:rsidR="008167D8" w:rsidRDefault="0041437E" w:rsidP="008167D8">
            <w:pPr>
              <w:jc w:val="center"/>
            </w:pPr>
            <w:r>
              <w:t>-</w:t>
            </w:r>
          </w:p>
        </w:tc>
      </w:tr>
      <w:tr w:rsidR="008167D8" w14:paraId="5D7A1A57" w14:textId="77777777" w:rsidTr="008167D8">
        <w:tc>
          <w:tcPr>
            <w:tcW w:w="1335" w:type="dxa"/>
          </w:tcPr>
          <w:p w14:paraId="0261C9B2" w14:textId="57AFB38A" w:rsidR="008167D8" w:rsidRDefault="008167D8" w:rsidP="008167D8">
            <w:pPr>
              <w:jc w:val="center"/>
            </w:pPr>
            <w:r>
              <w:t>GREEN</w:t>
            </w:r>
          </w:p>
        </w:tc>
        <w:tc>
          <w:tcPr>
            <w:tcW w:w="1335" w:type="dxa"/>
          </w:tcPr>
          <w:p w14:paraId="7C835B05" w14:textId="1CF7864B" w:rsidR="008167D8" w:rsidRDefault="0041437E" w:rsidP="008167D8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14:paraId="5647D936" w14:textId="77777777" w:rsidR="008167D8" w:rsidRDefault="008167D8" w:rsidP="008167D8">
            <w:pPr>
              <w:jc w:val="center"/>
            </w:pPr>
          </w:p>
        </w:tc>
        <w:tc>
          <w:tcPr>
            <w:tcW w:w="1336" w:type="dxa"/>
          </w:tcPr>
          <w:p w14:paraId="1D64C9E8" w14:textId="6F6E847C" w:rsidR="008167D8" w:rsidRDefault="008167D8" w:rsidP="008167D8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14:paraId="3EA2823A" w14:textId="79A72723" w:rsidR="008167D8" w:rsidRDefault="008167D8" w:rsidP="008167D8">
            <w:pPr>
              <w:jc w:val="center"/>
            </w:pPr>
          </w:p>
        </w:tc>
        <w:tc>
          <w:tcPr>
            <w:tcW w:w="1336" w:type="dxa"/>
          </w:tcPr>
          <w:p w14:paraId="7B6AC6B4" w14:textId="08B68A2E" w:rsidR="008167D8" w:rsidRDefault="0041437E" w:rsidP="008167D8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14:paraId="4A55ED36" w14:textId="627C4382" w:rsidR="008167D8" w:rsidRDefault="0041437E" w:rsidP="008167D8">
            <w:pPr>
              <w:jc w:val="center"/>
            </w:pPr>
            <w:r>
              <w:t>-</w:t>
            </w:r>
          </w:p>
        </w:tc>
      </w:tr>
      <w:tr w:rsidR="008167D8" w14:paraId="2B395D26" w14:textId="77777777" w:rsidTr="008167D8">
        <w:tc>
          <w:tcPr>
            <w:tcW w:w="1335" w:type="dxa"/>
          </w:tcPr>
          <w:p w14:paraId="305160C3" w14:textId="69A484CD" w:rsidR="008167D8" w:rsidRDefault="008167D8" w:rsidP="008167D8">
            <w:pPr>
              <w:jc w:val="center"/>
            </w:pPr>
            <w:r>
              <w:t>BLUE</w:t>
            </w:r>
          </w:p>
        </w:tc>
        <w:tc>
          <w:tcPr>
            <w:tcW w:w="1335" w:type="dxa"/>
          </w:tcPr>
          <w:p w14:paraId="3CF9D48F" w14:textId="3AD22A82" w:rsidR="008167D8" w:rsidRDefault="008167D8" w:rsidP="008167D8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14:paraId="575C42DF" w14:textId="00781400" w:rsidR="008167D8" w:rsidRDefault="0041437E" w:rsidP="008167D8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14:paraId="097E4573" w14:textId="77777777" w:rsidR="008167D8" w:rsidRDefault="008167D8" w:rsidP="008167D8">
            <w:pPr>
              <w:jc w:val="center"/>
            </w:pPr>
          </w:p>
        </w:tc>
        <w:tc>
          <w:tcPr>
            <w:tcW w:w="1336" w:type="dxa"/>
          </w:tcPr>
          <w:p w14:paraId="4C3AF77C" w14:textId="0D771135" w:rsidR="008167D8" w:rsidRDefault="008167D8" w:rsidP="008167D8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14:paraId="0D353E6B" w14:textId="419BF776" w:rsidR="008167D8" w:rsidRDefault="0041437E" w:rsidP="008167D8">
            <w:pPr>
              <w:jc w:val="center"/>
            </w:pPr>
            <w:r>
              <w:t>-</w:t>
            </w:r>
          </w:p>
        </w:tc>
        <w:tc>
          <w:tcPr>
            <w:tcW w:w="1336" w:type="dxa"/>
          </w:tcPr>
          <w:p w14:paraId="4EA857B3" w14:textId="77777777" w:rsidR="008167D8" w:rsidRDefault="008167D8" w:rsidP="008167D8">
            <w:pPr>
              <w:jc w:val="center"/>
            </w:pPr>
          </w:p>
        </w:tc>
      </w:tr>
    </w:tbl>
    <w:p w14:paraId="74F833FA" w14:textId="5B263873" w:rsidR="008167D8" w:rsidRDefault="008167D8" w:rsidP="001546E9"/>
    <w:p w14:paraId="645077F4" w14:textId="7DDD7C0F" w:rsidR="008167D8" w:rsidRDefault="008167D8" w:rsidP="001546E9">
      <w:r>
        <w:t>Steps:</w:t>
      </w:r>
    </w:p>
    <w:p w14:paraId="34ED44C2" w14:textId="6AC57608" w:rsidR="008167D8" w:rsidRDefault="008167D8" w:rsidP="001546E9">
      <w:r>
        <w:t>C is assigned BLUE to remove RED and GREEN</w:t>
      </w:r>
    </w:p>
    <w:p w14:paraId="344DF217" w14:textId="77777777" w:rsidR="0041437E" w:rsidRDefault="0041437E" w:rsidP="001546E9"/>
    <w:p w14:paraId="23846347" w14:textId="4A229479" w:rsidR="008167D8" w:rsidRDefault="008167D8" w:rsidP="001546E9">
      <w:r>
        <w:t>A -&gt; C: BLUE is assigned to C, remove BLUE from A</w:t>
      </w:r>
    </w:p>
    <w:p w14:paraId="5ED246DF" w14:textId="43F7E593" w:rsidR="008167D8" w:rsidRDefault="008167D8" w:rsidP="001546E9">
      <w:r>
        <w:t>D -&gt; C: BLUE is assigned to C, remove BLUE from D</w:t>
      </w:r>
    </w:p>
    <w:p w14:paraId="182F0EF3" w14:textId="4F07613F" w:rsidR="008167D8" w:rsidRDefault="008167D8" w:rsidP="001546E9"/>
    <w:p w14:paraId="692A91FD" w14:textId="54FF9DC9" w:rsidR="0041437E" w:rsidRDefault="0041437E" w:rsidP="001546E9">
      <w:r>
        <w:t>A-&gt;</w:t>
      </w:r>
      <w:proofErr w:type="gramStart"/>
      <w:r>
        <w:t>B :</w:t>
      </w:r>
      <w:proofErr w:type="gramEnd"/>
      <w:r>
        <w:t xml:space="preserve"> ok</w:t>
      </w:r>
    </w:p>
    <w:p w14:paraId="6D55000F" w14:textId="603A0B97" w:rsidR="0041437E" w:rsidRDefault="0041437E" w:rsidP="001546E9">
      <w:r>
        <w:t>A-&gt;D: ok</w:t>
      </w:r>
    </w:p>
    <w:p w14:paraId="0A5DE42E" w14:textId="560A743B" w:rsidR="0041437E" w:rsidRDefault="0041437E" w:rsidP="001546E9">
      <w:r>
        <w:t>A-&gt;F: ok</w:t>
      </w:r>
    </w:p>
    <w:p w14:paraId="18557A1B" w14:textId="580BA8E3" w:rsidR="0041437E" w:rsidRDefault="0041437E" w:rsidP="001546E9">
      <w:r>
        <w:t>B-&gt;A: ok</w:t>
      </w:r>
    </w:p>
    <w:p w14:paraId="569861FF" w14:textId="1622F70A" w:rsidR="0041437E" w:rsidRDefault="0041437E" w:rsidP="001546E9">
      <w:r>
        <w:t>D-&gt;A: ok</w:t>
      </w:r>
    </w:p>
    <w:p w14:paraId="57C5BDB5" w14:textId="523BC9D8" w:rsidR="0041437E" w:rsidRDefault="0041437E" w:rsidP="001546E9">
      <w:r>
        <w:t>F-&gt;A: ok</w:t>
      </w:r>
    </w:p>
    <w:p w14:paraId="5ABB4639" w14:textId="16B1C273" w:rsidR="0041437E" w:rsidRDefault="0041437E" w:rsidP="001546E9">
      <w:r>
        <w:t>F-&gt;E, E-&gt;F: OK</w:t>
      </w:r>
    </w:p>
    <w:p w14:paraId="7B8236D3" w14:textId="4D7E2C85" w:rsidR="0041437E" w:rsidRDefault="0041437E" w:rsidP="001546E9"/>
    <w:p w14:paraId="7C7ECB7F" w14:textId="21D5AA6B" w:rsidR="0041437E" w:rsidRDefault="0041437E" w:rsidP="001546E9">
      <w:r>
        <w:t>Assign A RED, remove GREEN</w:t>
      </w:r>
    </w:p>
    <w:p w14:paraId="05B7388E" w14:textId="5EE7A04B" w:rsidR="0041437E" w:rsidRDefault="0041437E" w:rsidP="001546E9"/>
    <w:p w14:paraId="76FD4E29" w14:textId="66A86BB1" w:rsidR="0041437E" w:rsidRDefault="0041437E" w:rsidP="001546E9">
      <w:r>
        <w:t>A-&gt;D, D-&gt;A: A is assigned RED, remove RED from D, Assign D GREEN</w:t>
      </w:r>
    </w:p>
    <w:p w14:paraId="6C9AF347" w14:textId="1A369316" w:rsidR="0041437E" w:rsidRDefault="0041437E" w:rsidP="001546E9">
      <w:r>
        <w:lastRenderedPageBreak/>
        <w:t>A-&gt;F, F-&gt;A: A is assigned RED, remove RED from F</w:t>
      </w:r>
    </w:p>
    <w:p w14:paraId="3AB56173" w14:textId="363004CD" w:rsidR="0041437E" w:rsidRDefault="0041437E" w:rsidP="001546E9">
      <w:r>
        <w:t xml:space="preserve">A-&gt;B, B-&gt;A: </w:t>
      </w:r>
      <w:r>
        <w:t xml:space="preserve">A is assigned RED, remove RED from </w:t>
      </w:r>
      <w:r>
        <w:t>B</w:t>
      </w:r>
    </w:p>
    <w:p w14:paraId="6B34F513" w14:textId="69AADA7A" w:rsidR="0041437E" w:rsidRDefault="0041437E" w:rsidP="001546E9"/>
    <w:p w14:paraId="5A8C6ED5" w14:textId="5436C4B7" w:rsidR="0041437E" w:rsidRDefault="0041437E" w:rsidP="001546E9">
      <w:r>
        <w:t>D-&gt;D, F-&gt;D: D is assigned GREEN, remove GREEN from F</w:t>
      </w:r>
    </w:p>
    <w:p w14:paraId="54258F4C" w14:textId="022F6B26" w:rsidR="0041437E" w:rsidRDefault="0041437E" w:rsidP="001546E9">
      <w:r>
        <w:t>Assign F BLUE</w:t>
      </w:r>
    </w:p>
    <w:p w14:paraId="0D593C37" w14:textId="3367B630" w:rsidR="0041437E" w:rsidRDefault="0041437E" w:rsidP="001546E9"/>
    <w:p w14:paraId="2CC52FB9" w14:textId="1E586EB6" w:rsidR="0041437E" w:rsidRDefault="0041437E" w:rsidP="001546E9">
      <w:r>
        <w:t>F-&gt;B, B-&gt;F: F is assigned BLUE, remove BLUE from B</w:t>
      </w:r>
    </w:p>
    <w:p w14:paraId="08FA4882" w14:textId="4840B5AF" w:rsidR="0041437E" w:rsidRDefault="0041437E" w:rsidP="001546E9">
      <w:r>
        <w:t>Assign B GREEN</w:t>
      </w:r>
    </w:p>
    <w:p w14:paraId="7586DB4E" w14:textId="51982C48" w:rsidR="0041437E" w:rsidRDefault="0041437E" w:rsidP="001546E9"/>
    <w:p w14:paraId="55E7A431" w14:textId="0861E63A" w:rsidR="0041437E" w:rsidRDefault="0041437E" w:rsidP="001546E9">
      <w:r>
        <w:t>E-&gt;F, F-&gt;E: F is assigned BLUE, remove BLUE from E</w:t>
      </w:r>
    </w:p>
    <w:p w14:paraId="2EC9F698" w14:textId="5DDFC161" w:rsidR="0041437E" w:rsidRDefault="0041437E" w:rsidP="001546E9">
      <w:r>
        <w:t>E-&gt;D, D-&gt;E: D is assigned GREEN, remove GREEN from E</w:t>
      </w:r>
    </w:p>
    <w:p w14:paraId="6C0A88B1" w14:textId="4C8FB9E2" w:rsidR="0041437E" w:rsidRDefault="0041437E" w:rsidP="001546E9">
      <w:r>
        <w:t>Assign E RED</w:t>
      </w:r>
    </w:p>
    <w:p w14:paraId="7B205CEB" w14:textId="77777777" w:rsidR="0041437E" w:rsidRDefault="0041437E" w:rsidP="001546E9"/>
    <w:p w14:paraId="1D4513FD" w14:textId="3F07DED7" w:rsidR="008167D8" w:rsidRDefault="008167D8" w:rsidP="001546E9"/>
    <w:p w14:paraId="1485E0B0" w14:textId="77777777" w:rsidR="00AF428A" w:rsidRDefault="00AF428A" w:rsidP="001546E9"/>
    <w:sectPr w:rsidR="00AF42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E9"/>
    <w:rsid w:val="001546E9"/>
    <w:rsid w:val="001B1AAC"/>
    <w:rsid w:val="001E3CA4"/>
    <w:rsid w:val="00207B5B"/>
    <w:rsid w:val="00272A98"/>
    <w:rsid w:val="0041437E"/>
    <w:rsid w:val="0052455B"/>
    <w:rsid w:val="00567B1A"/>
    <w:rsid w:val="008167D8"/>
    <w:rsid w:val="00AE19EC"/>
    <w:rsid w:val="00AE5161"/>
    <w:rsid w:val="00AF428A"/>
    <w:rsid w:val="00DE1E9B"/>
    <w:rsid w:val="00E01BB8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E590"/>
  <w15:chartTrackingRefBased/>
  <w15:docId w15:val="{5C69F0B7-0CC9-154D-B962-302793C3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1231D-352E-1648-8855-9BE308C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Elchami</dc:creator>
  <cp:keywords/>
  <dc:description/>
  <cp:lastModifiedBy>Mohamad Elchami</cp:lastModifiedBy>
  <cp:revision>3</cp:revision>
  <dcterms:created xsi:type="dcterms:W3CDTF">2021-04-08T23:23:00Z</dcterms:created>
  <dcterms:modified xsi:type="dcterms:W3CDTF">2021-04-09T23:36:00Z</dcterms:modified>
</cp:coreProperties>
</file>